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226"/>
      </w:tblGrid>
      <w:tr w:rsidR="00601B14" w:rsidRPr="00725CB3" w:rsidTr="00CD35CE">
        <w:tc>
          <w:tcPr>
            <w:tcW w:w="6345" w:type="dxa"/>
          </w:tcPr>
          <w:p w:rsidR="00601B14" w:rsidRPr="00725CB3" w:rsidRDefault="0016032C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педсовета</w:t>
            </w:r>
          </w:p>
          <w:p w:rsidR="00601B14" w:rsidRPr="00725CB3" w:rsidRDefault="00D9144E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D71">
              <w:rPr>
                <w:rFonts w:ascii="Times New Roman" w:hAnsi="Times New Roman"/>
                <w:sz w:val="24"/>
                <w:szCs w:val="24"/>
              </w:rPr>
              <w:t xml:space="preserve"> августа 2021</w:t>
            </w:r>
            <w:r w:rsidR="00601B14" w:rsidRPr="00725C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1B14" w:rsidRPr="000D5DAD" w:rsidRDefault="00601B14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01B14" w:rsidRPr="000D5DAD" w:rsidRDefault="00E84A0A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 /</w:t>
            </w:r>
            <w:proofErr w:type="spellStart"/>
            <w:r w:rsidR="00D9144E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="00D9144E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26" w:type="dxa"/>
          </w:tcPr>
          <w:p w:rsidR="00601B14" w:rsidRPr="007966A7" w:rsidRDefault="00E84A0A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01B14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1B14" w:rsidRPr="00725CB3" w:rsidRDefault="00601B14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D9144E">
              <w:rPr>
                <w:rFonts w:ascii="Times New Roman" w:hAnsi="Times New Roman"/>
                <w:sz w:val="24"/>
                <w:szCs w:val="24"/>
              </w:rPr>
              <w:t>Кункинской</w:t>
            </w:r>
            <w:proofErr w:type="spellEnd"/>
            <w:r w:rsidR="00D9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D9144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44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601B14" w:rsidRPr="00D9144E" w:rsidRDefault="00D9144E" w:rsidP="00C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E84A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К.</w:t>
            </w:r>
          </w:p>
          <w:p w:rsidR="00601B14" w:rsidRPr="00D9144E" w:rsidRDefault="00601B14" w:rsidP="00CD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B14" w:rsidRPr="00725CB3" w:rsidRDefault="00601B14" w:rsidP="00CD35CE">
            <w:pPr>
              <w:spacing w:after="0" w:line="240" w:lineRule="auto"/>
              <w:ind w:firstLine="18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185" w:rsidRDefault="00647185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47185" w:rsidRDefault="00647185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01B14" w:rsidRPr="00647185" w:rsidRDefault="00601B14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ЛАН РАБОТЫ</w:t>
      </w:r>
    </w:p>
    <w:p w:rsidR="00601B14" w:rsidRPr="00647185" w:rsidRDefault="00601B14" w:rsidP="00601B1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школьного методического объединения учителей </w:t>
      </w:r>
    </w:p>
    <w:p w:rsidR="00601B14" w:rsidRPr="00647185" w:rsidRDefault="00601B14" w:rsidP="00601B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МБОУ «</w:t>
      </w:r>
      <w:proofErr w:type="spellStart"/>
      <w:r w:rsidR="00D9144E"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Кункинской</w:t>
      </w:r>
      <w:proofErr w:type="spellEnd"/>
      <w:r w:rsidR="00D9144E"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СОШ</w:t>
      </w:r>
      <w:r w:rsidR="00D9144E"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им. Г.М. Курбанова»</w:t>
      </w:r>
      <w:r w:rsidR="00833D7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на 2021-2022</w:t>
      </w:r>
      <w:r w:rsidRPr="0064718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учебный год.</w:t>
      </w:r>
    </w:p>
    <w:p w:rsidR="000B6E29" w:rsidRPr="00647185" w:rsidRDefault="000B6E29" w:rsidP="000A18F1">
      <w:pPr>
        <w:spacing w:after="0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0B6E29" w:rsidRPr="00647185" w:rsidRDefault="000B6E29" w:rsidP="00A81C9B">
      <w:pPr>
        <w:pStyle w:val="a5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647185" w:rsidRDefault="004A506F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333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2021-202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647185" w:rsidRDefault="00647185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:rsidR="000B6E29" w:rsidRPr="00A81C9B" w:rsidRDefault="004A506F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1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B6E29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тема работы</w:t>
      </w:r>
      <w:r w:rsidR="00F14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44E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0B6E29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      Проектная технология как приоритетно</w:t>
      </w:r>
      <w:r w:rsidR="00D9144E"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е направление развития 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школы в условиях реализации федерального государственного образ</w:t>
      </w:r>
      <w:r w:rsidR="00D9144E" w:rsidRPr="00A81C9B">
        <w:rPr>
          <w:rFonts w:ascii="Times New Roman" w:hAnsi="Times New Roman" w:cs="Times New Roman"/>
          <w:sz w:val="28"/>
          <w:szCs w:val="28"/>
          <w:lang w:eastAsia="ru-RU"/>
        </w:rPr>
        <w:t>овательного стандарта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E29" w:rsidRPr="00A81C9B" w:rsidRDefault="004A506F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B6E29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0B6E29"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педагогического мастерства в сфере формирования универсальных учебных действий (УУД) в рамках ФГОС НОО путём внедрения в учебно-воспитательный процесс современных  технологий</w:t>
      </w:r>
    </w:p>
    <w:p w:rsidR="000B6E29" w:rsidRPr="00A81C9B" w:rsidRDefault="004A506F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B6E29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Задачи МО у</w:t>
      </w:r>
      <w:r w:rsidR="00D9144E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чителей  </w:t>
      </w:r>
      <w:r w:rsidR="00833D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ы на 2021-2022</w:t>
      </w:r>
      <w:r w:rsidR="000B6E29"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 учебный год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 Обеспечить учебн</w:t>
      </w:r>
      <w:r w:rsidR="00833D71">
        <w:rPr>
          <w:rFonts w:ascii="Times New Roman" w:hAnsi="Times New Roman" w:cs="Times New Roman"/>
          <w:sz w:val="28"/>
          <w:szCs w:val="28"/>
          <w:lang w:eastAsia="ru-RU"/>
        </w:rPr>
        <w:t>о-методическую поддержку в  2021-2022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> учебном году, продолжая изучать нормативные документы и примерные образовательные программы ФГОС второго поколения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1.      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2.      Продолжить работу по формированию общеучебных и исс</w:t>
      </w:r>
      <w:r w:rsidR="00D9144E"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ледовательских умений  у 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A81C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3.      Продолжить  работу с одаренными детьми по участию в олимпиадах и конкурсах всероссийского  международного  значения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4.      Совершенствовать формы и методы работы со слабоуспевающими детьм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5. 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6.      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7.      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8.      Повышение профессионального уровня педагогов МО через углубленную работу по избранной теме самообразования, изучение педагогической и методической литературы, прохождение курсов повышения квалификации, внедрение в учебный процесс инновационных технологий, аттестацию педагогов, участие учителей в творческих и  профессиональных конкурсах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  результаты работы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рост качества знаний обучающихся;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 -овладение учителями МО системой преподавания предметов в соответствии с новым ФГОС 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 -создание условий в процессе обучения для формирования у обучающихся ключевых компетентностей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работы МО у</w:t>
      </w:r>
      <w:r w:rsidR="00833D71">
        <w:rPr>
          <w:rFonts w:ascii="Times New Roman" w:hAnsi="Times New Roman" w:cs="Times New Roman"/>
          <w:b/>
          <w:sz w:val="28"/>
          <w:szCs w:val="28"/>
          <w:lang w:eastAsia="ru-RU"/>
        </w:rPr>
        <w:t>чителей на 2021</w:t>
      </w: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833D71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1. Аналитическая деятельность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Анализ м</w:t>
      </w:r>
      <w:r w:rsidR="00D33343">
        <w:rPr>
          <w:rFonts w:ascii="Times New Roman" w:hAnsi="Times New Roman" w:cs="Times New Roman"/>
          <w:sz w:val="28"/>
          <w:szCs w:val="28"/>
          <w:lang w:eastAsia="ru-RU"/>
        </w:rPr>
        <w:t>етодической деятельности за 2020</w:t>
      </w:r>
      <w:r w:rsidR="008065EF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3334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="00833D71">
        <w:rPr>
          <w:rFonts w:ascii="Times New Roman" w:hAnsi="Times New Roman" w:cs="Times New Roman"/>
          <w:sz w:val="28"/>
          <w:szCs w:val="28"/>
          <w:lang w:eastAsia="ru-RU"/>
        </w:rPr>
        <w:t>ебный год и планирование на 2021-2022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Анализ посещения открытых уроков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Изучение направлений деятельности педагогов (тема самообразования)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Анализ работы педагогов с целью оказания помощ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2. Информационная деятельность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 Прод</w:t>
      </w:r>
      <w:r w:rsidR="00D9144E"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олжить работу  с ФГОС 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3. Организация методической деятельности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4. Консультативная деятельность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  Консультирование педагогов по вопросам составления рабочих программ и тематического планирования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-Работа с вновь прибывшими учителям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е формы работы: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1.Заседания методического объединения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2.Методическая помощь и индивидуальные консультации по вопросам преподавания предметов, организации внеурочной деятельност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3.Взаимопосещение уроков педагогами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4.Выступ</w:t>
      </w:r>
      <w:r w:rsidR="00D9144E"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ления учителей </w:t>
      </w:r>
      <w:r w:rsidRPr="00A81C9B">
        <w:rPr>
          <w:rFonts w:ascii="Times New Roman" w:hAnsi="Times New Roman" w:cs="Times New Roman"/>
          <w:sz w:val="28"/>
          <w:szCs w:val="28"/>
          <w:lang w:eastAsia="ru-RU"/>
        </w:rPr>
        <w:t xml:space="preserve"> на МО, практико-ориентированных семинарах, педагогических советах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5.Посещение семинаров, </w:t>
      </w:r>
      <w:proofErr w:type="spellStart"/>
      <w:r w:rsidRPr="00A81C9B">
        <w:rPr>
          <w:rFonts w:ascii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A81C9B">
        <w:rPr>
          <w:rFonts w:ascii="Times New Roman" w:hAnsi="Times New Roman" w:cs="Times New Roman"/>
          <w:sz w:val="28"/>
          <w:szCs w:val="28"/>
          <w:lang w:eastAsia="ru-RU"/>
        </w:rPr>
        <w:t>, встреч в образовательных учреждениях города.</w:t>
      </w:r>
    </w:p>
    <w:p w:rsidR="000B6E29" w:rsidRPr="00A81C9B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6.Повышение квалификации педагогов на курсах.</w:t>
      </w:r>
    </w:p>
    <w:p w:rsidR="000B6E29" w:rsidRDefault="000B6E29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C9B">
        <w:rPr>
          <w:rFonts w:ascii="Times New Roman" w:hAnsi="Times New Roman" w:cs="Times New Roman"/>
          <w:sz w:val="28"/>
          <w:szCs w:val="28"/>
          <w:lang w:eastAsia="ru-RU"/>
        </w:rPr>
        <w:t>7.Прохождение аттестации педагогических кадров.</w:t>
      </w:r>
    </w:p>
    <w:p w:rsidR="0005091D" w:rsidRPr="00A81C9B" w:rsidRDefault="0005091D" w:rsidP="00A81C9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91D" w:rsidRPr="0005091D" w:rsidRDefault="004A506F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091D">
        <w:rPr>
          <w:rFonts w:ascii="Times New Roman" w:hAnsi="Times New Roman" w:cs="Times New Roman"/>
          <w:color w:val="000000"/>
          <w:sz w:val="28"/>
          <w:szCs w:val="28"/>
        </w:rPr>
        <w:t xml:space="preserve"> школе создан ШМО</w:t>
      </w:r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>план</w:t>
      </w:r>
      <w:proofErr w:type="gramEnd"/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proofErr w:type="gramStart"/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 задачам методической работы и соответствует методической теме школы. В него вошли заместитель директора по </w:t>
      </w:r>
      <w:r w:rsidR="0005091D">
        <w:rPr>
          <w:rFonts w:ascii="Times New Roman" w:hAnsi="Times New Roman" w:cs="Times New Roman"/>
          <w:color w:val="000000"/>
          <w:sz w:val="28"/>
          <w:szCs w:val="28"/>
        </w:rPr>
        <w:t xml:space="preserve">учебной работе </w:t>
      </w:r>
      <w:proofErr w:type="spellStart"/>
      <w:r w:rsidR="0005091D">
        <w:rPr>
          <w:rFonts w:ascii="Times New Roman" w:hAnsi="Times New Roman" w:cs="Times New Roman"/>
          <w:color w:val="000000"/>
          <w:sz w:val="28"/>
          <w:szCs w:val="28"/>
        </w:rPr>
        <w:t>Рабаданова</w:t>
      </w:r>
      <w:proofErr w:type="spellEnd"/>
      <w:r w:rsidR="0005091D">
        <w:rPr>
          <w:rFonts w:ascii="Times New Roman" w:hAnsi="Times New Roman" w:cs="Times New Roman"/>
          <w:color w:val="000000"/>
          <w:sz w:val="28"/>
          <w:szCs w:val="28"/>
        </w:rPr>
        <w:t xml:space="preserve"> А.Р.</w:t>
      </w:r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>, руководители школьных методических объединений:</w:t>
      </w:r>
    </w:p>
    <w:p w:rsidR="0005091D" w:rsidRPr="0005091D" w:rsidRDefault="0005091D" w:rsidP="0005091D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Курбанова Х.А.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>. – рук. МО учителей начальных классов.</w:t>
      </w:r>
    </w:p>
    <w:p w:rsidR="0005091D" w:rsidRDefault="0005091D" w:rsidP="0005091D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Амирбекова Х.А.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– рук. МО учителей гуманитарного циклы.</w:t>
      </w:r>
    </w:p>
    <w:p w:rsidR="0005091D" w:rsidRDefault="0005091D" w:rsidP="0005091D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Салихов М.Г.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рук. МО учителей естественно - </w:t>
      </w:r>
      <w:r w:rsidR="002F62ED">
        <w:rPr>
          <w:rFonts w:ascii="Times New Roman" w:hAnsi="Times New Roman" w:cs="Times New Roman"/>
          <w:color w:val="000000"/>
          <w:sz w:val="28"/>
          <w:szCs w:val="28"/>
        </w:rPr>
        <w:t>математического цикла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06F" w:rsidRPr="0005091D" w:rsidRDefault="004A506F" w:rsidP="0005091D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 Гаджиев Н.Г.- рук. МО классных руководителей</w:t>
      </w:r>
    </w:p>
    <w:p w:rsidR="0005091D" w:rsidRPr="0005091D" w:rsidRDefault="0005091D" w:rsidP="000509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ое направл</w:t>
      </w:r>
      <w:r w:rsidR="00493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ние методической работы на </w:t>
      </w:r>
      <w:r w:rsidR="00833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05091D" w:rsidRPr="0005091D" w:rsidRDefault="0005091D" w:rsidP="0005091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.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color w:val="000000"/>
          <w:sz w:val="28"/>
          <w:szCs w:val="28"/>
        </w:rPr>
        <w:t>Темы ме</w:t>
      </w:r>
      <w:r w:rsidR="00833D71">
        <w:rPr>
          <w:rFonts w:ascii="Times New Roman" w:hAnsi="Times New Roman" w:cs="Times New Roman"/>
          <w:color w:val="000000"/>
          <w:sz w:val="28"/>
          <w:szCs w:val="28"/>
        </w:rPr>
        <w:t>тодических объединений в 2021-2022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05091D" w:rsidRPr="0005091D" w:rsidRDefault="00D33343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05091D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05091D">
        <w:rPr>
          <w:rFonts w:ascii="Times New Roman" w:hAnsi="Times New Roman" w:cs="Times New Roman"/>
          <w:color w:val="000000"/>
          <w:sz w:val="28"/>
          <w:szCs w:val="28"/>
        </w:rPr>
        <w:t>Кункинская</w:t>
      </w:r>
      <w:proofErr w:type="spellEnd"/>
      <w:r w:rsidR="00050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05091D">
        <w:rPr>
          <w:rFonts w:ascii="Times New Roman" w:hAnsi="Times New Roman" w:cs="Times New Roman"/>
          <w:color w:val="000000"/>
          <w:sz w:val="28"/>
          <w:szCs w:val="28"/>
        </w:rPr>
        <w:t xml:space="preserve"> им. Курбанова Г.М.»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МО гуманитарного  цикла 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color w:val="000000"/>
          <w:sz w:val="28"/>
          <w:szCs w:val="28"/>
        </w:rPr>
        <w:t>Тема: «Внедрение новых образовательных стандартов как условие обеспечения современного качества образования»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 достижение нового современного качества общего и среднего образования по предметам МО через внедрение в образовательный процесс инновационных форм работы»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 МО </w:t>
      </w:r>
      <w:r w:rsidR="004A506F"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ественно</w:t>
      </w: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математического  цикла</w:t>
      </w:r>
    </w:p>
    <w:p w:rsidR="0005091D" w:rsidRPr="0005091D" w:rsidRDefault="004A506F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="0005091D" w:rsidRPr="0005091D">
        <w:rPr>
          <w:rFonts w:ascii="Times New Roman" w:hAnsi="Times New Roman" w:cs="Times New Roman"/>
          <w:color w:val="000000"/>
          <w:sz w:val="28"/>
          <w:szCs w:val="28"/>
        </w:rPr>
        <w:t xml:space="preserve"> «Совершенствование работы учителя в условиях модернизации системы образования».</w:t>
      </w:r>
    </w:p>
    <w:p w:rsidR="004A506F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повышение профессиональной компетентности каждого педагога, совершенствование уровня педагогического мастерства преподавателей, их эрудиции и компетентности в области математики, физики, информатики и методики преподавания, совершенствование активных форм и методов </w:t>
      </w:r>
      <w:proofErr w:type="gramStart"/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ы</w:t>
      </w:r>
      <w:proofErr w:type="gramEnd"/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развитию ключевых компетенций обучающихся в рамках внедрения ФГОС ООО.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МО начальных классов 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color w:val="000000"/>
          <w:sz w:val="28"/>
          <w:szCs w:val="28"/>
        </w:rPr>
        <w:t>Тема: «Повышение эффективности и качества образования в начальной школе в условиях реализации ФГОС начального общего образования»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 совершенствование педагогического мастерства в сфере формирования УУД в рамках ФГОС путем внедрения в учебно-воспитательный процесс современных образовательных технологий»</w:t>
      </w:r>
    </w:p>
    <w:p w:rsidR="004A506F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МО классных руководителей </w:t>
      </w:r>
    </w:p>
    <w:p w:rsidR="0005091D" w:rsidRPr="0005091D" w:rsidRDefault="0005091D" w:rsidP="0005091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color w:val="000000"/>
          <w:sz w:val="28"/>
          <w:szCs w:val="28"/>
        </w:rPr>
        <w:t>Тема: 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A81C9B" w:rsidRPr="004A506F" w:rsidRDefault="0005091D" w:rsidP="004A506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9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 Совершенствование форм и методов воспитания через повышение педагогического мастерства классных руководителей</w:t>
      </w:r>
      <w:r w:rsidRPr="000509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44E" w:rsidRDefault="00D9144E" w:rsidP="00D9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 данных об учителях, входящих в МО.</w:t>
      </w:r>
    </w:p>
    <w:p w:rsidR="00D9144E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Таблица 1</w:t>
      </w:r>
    </w:p>
    <w:tbl>
      <w:tblPr>
        <w:tblW w:w="8664" w:type="dxa"/>
        <w:tblInd w:w="95" w:type="dxa"/>
        <w:tblLayout w:type="fixed"/>
        <w:tblLook w:val="0000"/>
      </w:tblPr>
      <w:tblGrid>
        <w:gridCol w:w="1381"/>
        <w:gridCol w:w="1326"/>
        <w:gridCol w:w="425"/>
        <w:gridCol w:w="985"/>
        <w:gridCol w:w="1425"/>
        <w:gridCol w:w="708"/>
        <w:gridCol w:w="993"/>
        <w:gridCol w:w="851"/>
        <w:gridCol w:w="570"/>
      </w:tblGrid>
      <w:tr w:rsidR="00A81C9B" w:rsidTr="00CD35CE">
        <w:trPr>
          <w:cantSplit/>
          <w:trHeight w:val="190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Ф.И.О. работника образования (полность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 xml:space="preserve">Занимаемая </w:t>
            </w:r>
            <w:proofErr w:type="spellStart"/>
            <w:proofErr w:type="gramStart"/>
            <w:r w:rsidRPr="003A4B9D">
              <w:rPr>
                <w:b/>
                <w:bCs/>
                <w:sz w:val="16"/>
                <w:szCs w:val="16"/>
              </w:rPr>
              <w:t>долж-ность</w:t>
            </w:r>
            <w:proofErr w:type="spellEnd"/>
            <w:proofErr w:type="gramEnd"/>
            <w:r w:rsidRPr="003A4B9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Образование</w:t>
            </w:r>
            <w:r>
              <w:rPr>
                <w:b/>
                <w:bCs/>
                <w:sz w:val="16"/>
                <w:szCs w:val="16"/>
              </w:rPr>
              <w:t xml:space="preserve"> (высшее, </w:t>
            </w:r>
            <w:proofErr w:type="spellStart"/>
            <w:r>
              <w:rPr>
                <w:b/>
                <w:bCs/>
                <w:sz w:val="16"/>
                <w:szCs w:val="16"/>
              </w:rPr>
              <w:t>средне-специаль</w:t>
            </w:r>
            <w:r w:rsidRPr="003A4B9D">
              <w:rPr>
                <w:b/>
                <w:bCs/>
                <w:sz w:val="16"/>
                <w:szCs w:val="16"/>
              </w:rPr>
              <w:t>ное</w:t>
            </w:r>
            <w:proofErr w:type="spellEnd"/>
            <w:r w:rsidRPr="003A4B9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Специальность по базовому образованию, название ву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 xml:space="preserve">Стаж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Последний год прохождения курсов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B9D">
              <w:rPr>
                <w:b/>
                <w:bCs/>
                <w:sz w:val="16"/>
                <w:szCs w:val="16"/>
              </w:rPr>
              <w:t>Год прохождения КПК по новым компьютерным технологи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1C9B" w:rsidRPr="003A4B9D" w:rsidRDefault="00A81C9B" w:rsidP="00CD35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</w:t>
            </w:r>
            <w:r w:rsidRPr="003A4B9D">
              <w:rPr>
                <w:b/>
                <w:bCs/>
                <w:sz w:val="16"/>
                <w:szCs w:val="16"/>
              </w:rPr>
              <w:t>тегория</w:t>
            </w:r>
          </w:p>
        </w:tc>
      </w:tr>
      <w:tr w:rsidR="00A81C9B" w:rsidRPr="003A4B9D" w:rsidTr="00CD35CE">
        <w:trPr>
          <w:trHeight w:val="102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bCs/>
                <w:sz w:val="16"/>
                <w:szCs w:val="16"/>
              </w:rPr>
              <w:t>Рабаданова</w:t>
            </w:r>
            <w:proofErr w:type="spellEnd"/>
            <w:r w:rsidRPr="00243AD8">
              <w:rPr>
                <w:rFonts w:ascii="Arial" w:hAnsi="Arial"/>
                <w:bCs/>
                <w:sz w:val="16"/>
                <w:szCs w:val="16"/>
              </w:rPr>
              <w:t xml:space="preserve"> А.Р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bCs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 xml:space="preserve">Учитель </w:t>
            </w:r>
            <w:proofErr w:type="spellStart"/>
            <w:r w:rsidRPr="00243AD8">
              <w:rPr>
                <w:rFonts w:ascii="Arial" w:hAnsi="Arial"/>
                <w:bCs/>
                <w:sz w:val="16"/>
                <w:szCs w:val="16"/>
              </w:rPr>
              <w:t>на</w:t>
            </w:r>
            <w:r>
              <w:rPr>
                <w:rFonts w:ascii="Arial" w:hAnsi="Arial"/>
                <w:bCs/>
                <w:sz w:val="16"/>
                <w:szCs w:val="16"/>
              </w:rPr>
              <w:t>ч</w:t>
            </w:r>
            <w:proofErr w:type="spellEnd"/>
            <w:r>
              <w:rPr>
                <w:rFonts w:ascii="Arial" w:hAnsi="Arial"/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43AD8">
              <w:rPr>
                <w:rFonts w:ascii="Arial" w:hAnsi="Arial"/>
                <w:bCs/>
                <w:sz w:val="16"/>
                <w:szCs w:val="16"/>
              </w:rPr>
              <w:t>клас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bCs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 xml:space="preserve">учитель </w:t>
            </w:r>
            <w:proofErr w:type="spellStart"/>
            <w:proofErr w:type="gramStart"/>
            <w:r w:rsidRPr="00243AD8">
              <w:rPr>
                <w:rFonts w:ascii="Arial" w:hAnsi="Arial"/>
                <w:bCs/>
                <w:sz w:val="16"/>
                <w:szCs w:val="16"/>
              </w:rPr>
              <w:t>началь</w:t>
            </w:r>
            <w:r w:rsidRPr="00243AD8">
              <w:rPr>
                <w:bCs/>
                <w:sz w:val="16"/>
                <w:szCs w:val="16"/>
              </w:rPr>
              <w:t>-</w:t>
            </w:r>
            <w:r w:rsidRPr="00243AD8">
              <w:rPr>
                <w:rFonts w:ascii="Arial" w:hAnsi="Arial"/>
                <w:bCs/>
                <w:sz w:val="16"/>
                <w:szCs w:val="16"/>
              </w:rPr>
              <w:t>ных</w:t>
            </w:r>
            <w:proofErr w:type="spellEnd"/>
            <w:proofErr w:type="gramEnd"/>
            <w:r w:rsidRPr="00243AD8">
              <w:rPr>
                <w:rFonts w:ascii="Arial" w:hAnsi="Arial"/>
                <w:bCs/>
                <w:sz w:val="16"/>
                <w:szCs w:val="16"/>
              </w:rPr>
              <w:t xml:space="preserve">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3A4B9D" w:rsidRDefault="00A81C9B" w:rsidP="00CD35CE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A4B9D">
              <w:rPr>
                <w:rFonts w:ascii="Arial" w:hAnsi="Arial"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3A4B9D" w:rsidRDefault="00A81C9B" w:rsidP="00CD35CE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A4B9D">
              <w:rPr>
                <w:rFonts w:ascii="Arial" w:hAnsi="Arial"/>
                <w:bCs/>
                <w:sz w:val="18"/>
                <w:szCs w:val="18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3A4B9D" w:rsidRDefault="00833D71" w:rsidP="00CD35CE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высшее</w:t>
            </w:r>
          </w:p>
        </w:tc>
      </w:tr>
      <w:tr w:rsidR="00A81C9B" w:rsidTr="00CD35CE">
        <w:trPr>
          <w:trHeight w:val="33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Курбанова Х.А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lastRenderedPageBreak/>
              <w:t xml:space="preserve">Учитель </w:t>
            </w: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lastRenderedPageBreak/>
              <w:t>нач</w:t>
            </w:r>
            <w:proofErr w:type="gramStart"/>
            <w:r w:rsidRPr="00243AD8">
              <w:rPr>
                <w:rFonts w:ascii="Arial" w:hAnsi="Arial"/>
                <w:sz w:val="16"/>
                <w:szCs w:val="16"/>
              </w:rPr>
              <w:t>.к</w:t>
            </w:r>
            <w:proofErr w:type="gramEnd"/>
            <w:r w:rsidRPr="00243AD8">
              <w:rPr>
                <w:rFonts w:ascii="Arial" w:hAnsi="Arial"/>
                <w:sz w:val="16"/>
                <w:szCs w:val="16"/>
              </w:rPr>
              <w:t>лас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 xml:space="preserve">Учитель </w:t>
            </w: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lastRenderedPageBreak/>
              <w:t>нач</w:t>
            </w:r>
            <w:proofErr w:type="gramStart"/>
            <w:r w:rsidRPr="00243AD8">
              <w:rPr>
                <w:rFonts w:ascii="Arial" w:hAnsi="Arial"/>
                <w:sz w:val="16"/>
                <w:szCs w:val="16"/>
              </w:rPr>
              <w:t>.к</w:t>
            </w:r>
            <w:proofErr w:type="gramEnd"/>
            <w:r w:rsidRPr="00243AD8">
              <w:rPr>
                <w:rFonts w:ascii="Arial" w:hAnsi="Arial"/>
                <w:sz w:val="16"/>
                <w:szCs w:val="16"/>
              </w:rPr>
              <w:t>лас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5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lastRenderedPageBreak/>
              <w:t>Раджабова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А.А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 xml:space="preserve">Учитель </w:t>
            </w: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нач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>. клас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 xml:space="preserve">Учитель </w:t>
            </w: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нач</w:t>
            </w:r>
            <w:proofErr w:type="gramStart"/>
            <w:r w:rsidRPr="00243AD8">
              <w:rPr>
                <w:rFonts w:ascii="Arial" w:hAnsi="Arial"/>
                <w:sz w:val="16"/>
                <w:szCs w:val="16"/>
              </w:rPr>
              <w:t>.к</w:t>
            </w:r>
            <w:proofErr w:type="gramEnd"/>
            <w:r w:rsidRPr="00243AD8">
              <w:rPr>
                <w:rFonts w:ascii="Arial" w:hAnsi="Arial"/>
                <w:sz w:val="16"/>
                <w:szCs w:val="16"/>
              </w:rPr>
              <w:t>лас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45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Амирбекова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Х.А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</w:t>
            </w:r>
            <w:r>
              <w:rPr>
                <w:rFonts w:ascii="Arial" w:hAnsi="Arial"/>
                <w:sz w:val="16"/>
                <w:szCs w:val="16"/>
              </w:rPr>
              <w:t xml:space="preserve">ь русского </w:t>
            </w:r>
            <w:r w:rsidRPr="00243AD8">
              <w:rPr>
                <w:rFonts w:ascii="Arial" w:hAnsi="Arial"/>
                <w:sz w:val="16"/>
                <w:szCs w:val="16"/>
              </w:rPr>
              <w:t>язы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</w:t>
            </w:r>
            <w:r>
              <w:rPr>
                <w:rFonts w:ascii="Arial" w:hAnsi="Arial"/>
                <w:sz w:val="16"/>
                <w:szCs w:val="16"/>
              </w:rPr>
              <w:t xml:space="preserve">ь русского </w:t>
            </w:r>
            <w:r w:rsidRPr="00243AD8">
              <w:rPr>
                <w:rFonts w:ascii="Arial" w:hAnsi="Arial"/>
                <w:sz w:val="16"/>
                <w:szCs w:val="16"/>
              </w:rPr>
              <w:t>язы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8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Абдулхаликов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А.У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родного язы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родно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4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Кадиева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Д.И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русского язы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русско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3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Салихов М.Г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Гаджиабакаров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Р.М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матема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40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Гаджиев Н.Г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физ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физ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41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Рабаданов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Х.К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информа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3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Шахбанов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А.Ш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ге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ге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Шахбанова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С.Б.</w:t>
            </w:r>
          </w:p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36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Нурутдинов К.И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Психолог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билогии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и хим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27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Курбанов К.А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физ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физ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A81C9B" w:rsidTr="00CD35CE">
        <w:trPr>
          <w:trHeight w:val="29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3AD8">
              <w:rPr>
                <w:rFonts w:ascii="Arial" w:hAnsi="Arial"/>
                <w:sz w:val="16"/>
                <w:szCs w:val="16"/>
              </w:rPr>
              <w:t>Закрияев</w:t>
            </w:r>
            <w:proofErr w:type="spellEnd"/>
            <w:r w:rsidRPr="00243AD8">
              <w:rPr>
                <w:rFonts w:ascii="Arial" w:hAnsi="Arial"/>
                <w:sz w:val="16"/>
                <w:szCs w:val="16"/>
              </w:rPr>
              <w:t xml:space="preserve"> М.К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A81C9B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истор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bCs/>
                <w:sz w:val="16"/>
                <w:szCs w:val="16"/>
              </w:rPr>
              <w:t>Высше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 w:rsidRPr="00243AD8">
              <w:rPr>
                <w:rFonts w:ascii="Arial" w:hAnsi="Arial"/>
                <w:sz w:val="16"/>
                <w:szCs w:val="16"/>
              </w:rPr>
              <w:t>Учитель ис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9B" w:rsidRPr="00243AD8" w:rsidRDefault="008065EF" w:rsidP="00CD35C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C9B" w:rsidRDefault="008065EF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</w:tbl>
    <w:p w:rsidR="00D9144E" w:rsidRPr="00A81C9B" w:rsidRDefault="00D9144E" w:rsidP="00AC3947">
      <w:pPr>
        <w:pStyle w:val="a3"/>
        <w:spacing w:before="0" w:beforeAutospacing="0" w:after="0" w:afterAutospacing="0"/>
        <w:rPr>
          <w:rStyle w:val="a4"/>
          <w:sz w:val="20"/>
          <w:szCs w:val="20"/>
        </w:rPr>
      </w:pPr>
    </w:p>
    <w:p w:rsidR="00D9144E" w:rsidRPr="00A81C9B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0"/>
          <w:szCs w:val="20"/>
        </w:rPr>
      </w:pPr>
      <w:r w:rsidRPr="00A81C9B">
        <w:rPr>
          <w:rStyle w:val="a4"/>
          <w:sz w:val="20"/>
          <w:szCs w:val="20"/>
        </w:rPr>
        <w:t>Таблица 2</w:t>
      </w:r>
    </w:p>
    <w:tbl>
      <w:tblPr>
        <w:tblW w:w="9406" w:type="dxa"/>
        <w:tblInd w:w="95" w:type="dxa"/>
        <w:tblLayout w:type="fixed"/>
        <w:tblLook w:val="0000"/>
      </w:tblPr>
      <w:tblGrid>
        <w:gridCol w:w="1009"/>
        <w:gridCol w:w="504"/>
        <w:gridCol w:w="673"/>
        <w:gridCol w:w="622"/>
        <w:gridCol w:w="564"/>
        <w:gridCol w:w="518"/>
        <w:gridCol w:w="626"/>
        <w:gridCol w:w="622"/>
        <w:gridCol w:w="622"/>
        <w:gridCol w:w="570"/>
        <w:gridCol w:w="466"/>
        <w:gridCol w:w="518"/>
        <w:gridCol w:w="1045"/>
        <w:gridCol w:w="1047"/>
      </w:tblGrid>
      <w:tr w:rsidR="00D9144E" w:rsidRPr="00A81C9B" w:rsidTr="00A81C9B">
        <w:trPr>
          <w:trHeight w:val="633"/>
        </w:trPr>
        <w:tc>
          <w:tcPr>
            <w:tcW w:w="94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sz w:val="32"/>
                <w:szCs w:val="32"/>
              </w:rPr>
            </w:pPr>
            <w:r w:rsidRPr="00A81C9B">
              <w:rPr>
                <w:sz w:val="32"/>
                <w:szCs w:val="32"/>
              </w:rPr>
              <w:t>Сводная информация об учителях МБОУ «</w:t>
            </w:r>
            <w:proofErr w:type="spellStart"/>
            <w:r w:rsidRPr="00A81C9B">
              <w:rPr>
                <w:sz w:val="32"/>
                <w:szCs w:val="32"/>
              </w:rPr>
              <w:t>Кункинская</w:t>
            </w:r>
            <w:proofErr w:type="spellEnd"/>
            <w:r w:rsidRPr="00A81C9B">
              <w:rPr>
                <w:sz w:val="32"/>
                <w:szCs w:val="32"/>
              </w:rPr>
              <w:t xml:space="preserve"> СОШ»</w:t>
            </w:r>
          </w:p>
        </w:tc>
      </w:tr>
      <w:tr w:rsidR="00D9144E" w:rsidRPr="00A81C9B" w:rsidTr="00A81C9B">
        <w:trPr>
          <w:trHeight w:val="481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AC3947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bCs/>
                <w:sz w:val="20"/>
                <w:szCs w:val="20"/>
              </w:rPr>
              <w:t>педагога</w:t>
            </w:r>
            <w:r w:rsidR="00D9144E" w:rsidRPr="00A81C9B">
              <w:rPr>
                <w:b/>
                <w:bCs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1C9B">
              <w:rPr>
                <w:rFonts w:ascii="Arial" w:hAnsi="Arial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4E" w:rsidRPr="00A81C9B" w:rsidRDefault="00D9144E" w:rsidP="00CD35C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1C9B">
              <w:rPr>
                <w:rFonts w:ascii="Arial" w:hAnsi="Arial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Наличие КПК в течение последних 5 лет</w:t>
            </w:r>
          </w:p>
        </w:tc>
      </w:tr>
      <w:tr w:rsidR="00D9144E" w:rsidRPr="00A81C9B" w:rsidTr="00A81C9B">
        <w:trPr>
          <w:trHeight w:val="481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608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до 30 л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от 31 до 40 ле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от 41 до 55 ле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81C9B">
              <w:rPr>
                <w:b/>
                <w:bCs/>
                <w:sz w:val="20"/>
                <w:szCs w:val="20"/>
              </w:rPr>
              <w:t>бо-лее</w:t>
            </w:r>
            <w:proofErr w:type="spellEnd"/>
            <w:proofErr w:type="gramEnd"/>
            <w:r w:rsidRPr="00A81C9B">
              <w:rPr>
                <w:b/>
                <w:bCs/>
                <w:sz w:val="20"/>
                <w:szCs w:val="20"/>
              </w:rPr>
              <w:t xml:space="preserve"> 55 ле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до 5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от 6 до 10 ле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от 11 до 20 ле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более 20 л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высша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4E" w:rsidRPr="00A81C9B" w:rsidRDefault="00D9144E" w:rsidP="00CD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C9B">
              <w:rPr>
                <w:b/>
                <w:bCs/>
                <w:sz w:val="20"/>
                <w:szCs w:val="20"/>
              </w:rPr>
              <w:t>Без категории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4E" w:rsidRPr="00A81C9B" w:rsidRDefault="00D9144E" w:rsidP="00CD35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122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</w:t>
            </w:r>
            <w:r w:rsidR="00D3334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-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1</w:t>
            </w:r>
            <w:r w:rsidR="00D3334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44E" w:rsidRPr="00A81C9B" w:rsidRDefault="00D9144E" w:rsidP="00CD35C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9144E" w:rsidRPr="00A81C9B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0"/>
          <w:szCs w:val="20"/>
        </w:rPr>
      </w:pPr>
    </w:p>
    <w:p w:rsidR="00D9144E" w:rsidRPr="00A81C9B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0"/>
          <w:szCs w:val="20"/>
        </w:rPr>
      </w:pPr>
    </w:p>
    <w:p w:rsidR="00D9144E" w:rsidRPr="00A81C9B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i/>
          <w:iCs/>
          <w:sz w:val="20"/>
          <w:szCs w:val="20"/>
        </w:rPr>
      </w:pPr>
      <w:r w:rsidRPr="00A81C9B">
        <w:rPr>
          <w:rStyle w:val="a4"/>
          <w:sz w:val="20"/>
          <w:szCs w:val="20"/>
        </w:rPr>
        <w:t>Таблица 3</w:t>
      </w:r>
    </w:p>
    <w:tbl>
      <w:tblPr>
        <w:tblpPr w:leftFromText="180" w:rightFromText="180" w:vertAnchor="text" w:horzAnchor="margin" w:tblpY="230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663"/>
        <w:gridCol w:w="2402"/>
        <w:gridCol w:w="1109"/>
        <w:gridCol w:w="1089"/>
        <w:gridCol w:w="904"/>
        <w:gridCol w:w="1161"/>
      </w:tblGrid>
      <w:tr w:rsidR="00D9144E" w:rsidRPr="00A81C9B" w:rsidTr="00A81C9B">
        <w:trPr>
          <w:trHeight w:val="132"/>
        </w:trPr>
        <w:tc>
          <w:tcPr>
            <w:tcW w:w="511" w:type="dxa"/>
            <w:vMerge w:val="restart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 xml:space="preserve">№ </w:t>
            </w:r>
            <w:proofErr w:type="spellStart"/>
            <w:r w:rsidRPr="00A81C9B">
              <w:rPr>
                <w:sz w:val="20"/>
                <w:szCs w:val="20"/>
              </w:rPr>
              <w:t>п\</w:t>
            </w:r>
            <w:proofErr w:type="gramStart"/>
            <w:r w:rsidRPr="00A81C9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71" w:type="dxa"/>
            <w:vMerge w:val="restart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Ф.И.О</w:t>
            </w:r>
          </w:p>
        </w:tc>
        <w:tc>
          <w:tcPr>
            <w:tcW w:w="2416" w:type="dxa"/>
            <w:vMerge w:val="restart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Тема самообразования</w:t>
            </w:r>
          </w:p>
        </w:tc>
        <w:tc>
          <w:tcPr>
            <w:tcW w:w="4339" w:type="dxa"/>
            <w:gridSpan w:val="4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Реализация</w:t>
            </w:r>
          </w:p>
        </w:tc>
      </w:tr>
      <w:tr w:rsidR="00D9144E" w:rsidRPr="00A81C9B" w:rsidTr="00A81C9B">
        <w:trPr>
          <w:trHeight w:val="132"/>
        </w:trPr>
        <w:tc>
          <w:tcPr>
            <w:tcW w:w="511" w:type="dxa"/>
            <w:vMerge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октябрь</w:t>
            </w: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ноябрь</w:t>
            </w: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декабрь</w:t>
            </w:r>
          </w:p>
        </w:tc>
      </w:tr>
      <w:tr w:rsidR="00D9144E" w:rsidRPr="00A81C9B" w:rsidTr="00A81C9B">
        <w:trPr>
          <w:trHeight w:val="132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.</w:t>
            </w:r>
          </w:p>
        </w:tc>
        <w:tc>
          <w:tcPr>
            <w:tcW w:w="1571" w:type="dxa"/>
            <w:vAlign w:val="center"/>
          </w:tcPr>
          <w:p w:rsidR="00A81C9B" w:rsidRPr="00A81C9B" w:rsidRDefault="00A81C9B" w:rsidP="00CD35CE">
            <w:pPr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А.Р.</w:t>
            </w:r>
          </w:p>
        </w:tc>
        <w:tc>
          <w:tcPr>
            <w:tcW w:w="2416" w:type="dxa"/>
          </w:tcPr>
          <w:p w:rsidR="00D9144E" w:rsidRPr="00A81C9B" w:rsidRDefault="001561E8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оровье</w:t>
            </w:r>
            <w:r w:rsidR="00772FF3">
              <w:rPr>
                <w:sz w:val="20"/>
                <w:szCs w:val="20"/>
              </w:rPr>
              <w:t>сберегающие</w:t>
            </w:r>
            <w:proofErr w:type="spellEnd"/>
            <w:r w:rsidR="00772FF3">
              <w:rPr>
                <w:sz w:val="20"/>
                <w:szCs w:val="20"/>
              </w:rPr>
              <w:t xml:space="preserve"> технологии в начальных классах»</w:t>
            </w:r>
          </w:p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772FF3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647185">
        <w:trPr>
          <w:trHeight w:val="1013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2.</w:t>
            </w:r>
          </w:p>
        </w:tc>
        <w:tc>
          <w:tcPr>
            <w:tcW w:w="1571" w:type="dxa"/>
            <w:vAlign w:val="center"/>
          </w:tcPr>
          <w:p w:rsidR="00A81C9B" w:rsidRPr="00A81C9B" w:rsidRDefault="00A81C9B" w:rsidP="00CD35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урбанова Х.А.</w:t>
            </w: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оварная работа на уроках русского языка»</w:t>
            </w:r>
          </w:p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772FF3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613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3.</w:t>
            </w:r>
          </w:p>
        </w:tc>
        <w:tc>
          <w:tcPr>
            <w:tcW w:w="1571" w:type="dxa"/>
            <w:vAlign w:val="center"/>
          </w:tcPr>
          <w:p w:rsidR="00D9144E" w:rsidRPr="00A81C9B" w:rsidRDefault="00A81C9B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А.А.</w:t>
            </w:r>
          </w:p>
        </w:tc>
        <w:tc>
          <w:tcPr>
            <w:tcW w:w="2416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647185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239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4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Амирбекова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Х.А.</w:t>
            </w: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ориентационная работа классного руководителя 10 класса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647185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9144E" w:rsidRPr="00A81C9B" w:rsidTr="00A81C9B">
        <w:trPr>
          <w:trHeight w:val="947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5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Абдулхаликов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А.У.</w:t>
            </w: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D9144E" w:rsidRPr="00A81C9B" w:rsidRDefault="001561E8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оварная работа на уроках родного языка»</w:t>
            </w:r>
          </w:p>
        </w:tc>
        <w:tc>
          <w:tcPr>
            <w:tcW w:w="1124" w:type="dxa"/>
            <w:vAlign w:val="center"/>
          </w:tcPr>
          <w:p w:rsidR="00D9144E" w:rsidRPr="00A81C9B" w:rsidRDefault="001561E8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48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6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Кадиева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Д.И.</w:t>
            </w:r>
          </w:p>
        </w:tc>
        <w:tc>
          <w:tcPr>
            <w:tcW w:w="2416" w:type="dxa"/>
          </w:tcPr>
          <w:p w:rsidR="00D9144E" w:rsidRPr="00A81C9B" w:rsidRDefault="00D3334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актический материал на уроках математики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59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7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Салихов М.Г.</w:t>
            </w: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учение школьников математике в условиях модернизации </w:t>
            </w:r>
            <w:proofErr w:type="spellStart"/>
            <w:r>
              <w:rPr>
                <w:sz w:val="20"/>
                <w:szCs w:val="20"/>
              </w:rPr>
              <w:t>оброзов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647185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9144E" w:rsidRPr="00A81C9B" w:rsidTr="00A81C9B">
        <w:trPr>
          <w:trHeight w:val="947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8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Гаджиабакаров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Р.М.</w:t>
            </w: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ние высоконравственного, творческого, компетентного гражданина РФ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647185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9144E" w:rsidRPr="00A81C9B" w:rsidTr="00A81C9B">
        <w:trPr>
          <w:trHeight w:val="748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9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Гаджиев Н.Г.</w:t>
            </w:r>
          </w:p>
        </w:tc>
        <w:tc>
          <w:tcPr>
            <w:tcW w:w="2416" w:type="dxa"/>
          </w:tcPr>
          <w:p w:rsidR="00D9144E" w:rsidRPr="00D33343" w:rsidRDefault="00D33343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D33343">
              <w:rPr>
                <w:rFonts w:ascii="Times New Roman" w:hAnsi="Times New Roman" w:cs="Times New Roman"/>
                <w:sz w:val="20"/>
                <w:szCs w:val="20"/>
              </w:rPr>
              <w:t>«Использование ИКТ на уроках физики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48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0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Рабаданов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Х.К.</w:t>
            </w:r>
          </w:p>
        </w:tc>
        <w:tc>
          <w:tcPr>
            <w:tcW w:w="2416" w:type="dxa"/>
          </w:tcPr>
          <w:p w:rsidR="00D33343" w:rsidRPr="00D33343" w:rsidRDefault="00D33343" w:rsidP="00D33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43">
              <w:rPr>
                <w:rFonts w:ascii="Times New Roman" w:hAnsi="Times New Roman" w:cs="Times New Roman"/>
                <w:sz w:val="18"/>
                <w:szCs w:val="18"/>
              </w:rPr>
              <w:t>«Развитие познавательных интересов</w:t>
            </w:r>
          </w:p>
          <w:p w:rsidR="00D9144E" w:rsidRPr="00A81C9B" w:rsidRDefault="00D33343" w:rsidP="00D33343">
            <w:pPr>
              <w:ind w:firstLine="3"/>
              <w:jc w:val="both"/>
              <w:rPr>
                <w:sz w:val="20"/>
                <w:szCs w:val="20"/>
              </w:rPr>
            </w:pPr>
            <w:r w:rsidRPr="00D33343">
              <w:rPr>
                <w:rFonts w:ascii="Times New Roman" w:hAnsi="Times New Roman" w:cs="Times New Roman"/>
                <w:sz w:val="18"/>
                <w:szCs w:val="18"/>
              </w:rPr>
              <w:t xml:space="preserve">на уроках математики 5-7 </w:t>
            </w:r>
            <w:proofErr w:type="spellStart"/>
            <w:r w:rsidRPr="00D3334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333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48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Шахбанов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А.Ш.</w:t>
            </w: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D9144E" w:rsidRPr="00D33343" w:rsidRDefault="00D33343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D33343">
              <w:rPr>
                <w:rFonts w:ascii="Times New Roman" w:hAnsi="Times New Roman" w:cs="Times New Roman"/>
                <w:sz w:val="20"/>
                <w:szCs w:val="20"/>
              </w:rPr>
              <w:t>«Памятники природы Дагестана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59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2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Шахбанова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С.Б.</w:t>
            </w:r>
          </w:p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равственных качеств личности на основе общих человеческих ценностей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647185" w:rsidP="00CD35CE">
            <w:pPr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70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3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Нурутдинов К.И.</w:t>
            </w:r>
          </w:p>
        </w:tc>
        <w:tc>
          <w:tcPr>
            <w:tcW w:w="2416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познавательных особенностей учащихся»</w:t>
            </w: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506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4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r w:rsidRPr="00A81C9B">
              <w:rPr>
                <w:rFonts w:ascii="Arial" w:hAnsi="Arial"/>
                <w:sz w:val="20"/>
                <w:szCs w:val="20"/>
              </w:rPr>
              <w:t>Курбанов К.А.</w:t>
            </w:r>
          </w:p>
        </w:tc>
        <w:tc>
          <w:tcPr>
            <w:tcW w:w="2416" w:type="dxa"/>
          </w:tcPr>
          <w:p w:rsidR="00D9144E" w:rsidRPr="00A81C9B" w:rsidRDefault="00772FF3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ьникам здоровый образ жизни»</w:t>
            </w:r>
          </w:p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  <w:tr w:rsidR="00D9144E" w:rsidRPr="00A81C9B" w:rsidTr="00A81C9B">
        <w:trPr>
          <w:trHeight w:val="792"/>
        </w:trPr>
        <w:tc>
          <w:tcPr>
            <w:tcW w:w="511" w:type="dxa"/>
          </w:tcPr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A81C9B">
              <w:rPr>
                <w:sz w:val="20"/>
                <w:szCs w:val="20"/>
              </w:rPr>
              <w:t>15.</w:t>
            </w:r>
          </w:p>
        </w:tc>
        <w:tc>
          <w:tcPr>
            <w:tcW w:w="1571" w:type="dxa"/>
            <w:vAlign w:val="center"/>
          </w:tcPr>
          <w:p w:rsidR="00D9144E" w:rsidRPr="00A81C9B" w:rsidRDefault="00D9144E" w:rsidP="00CD35C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81C9B">
              <w:rPr>
                <w:rFonts w:ascii="Arial" w:hAnsi="Arial"/>
                <w:sz w:val="20"/>
                <w:szCs w:val="20"/>
              </w:rPr>
              <w:t>Закрияев</w:t>
            </w:r>
            <w:proofErr w:type="spellEnd"/>
            <w:r w:rsidRPr="00A81C9B">
              <w:rPr>
                <w:rFonts w:ascii="Arial" w:hAnsi="Arial"/>
                <w:sz w:val="20"/>
                <w:szCs w:val="20"/>
              </w:rPr>
              <w:t xml:space="preserve"> М.К.</w:t>
            </w:r>
          </w:p>
        </w:tc>
        <w:tc>
          <w:tcPr>
            <w:tcW w:w="2416" w:type="dxa"/>
          </w:tcPr>
          <w:p w:rsidR="00D9144E" w:rsidRPr="00A81C9B" w:rsidRDefault="00647185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ховно-нравственное воспитание учащихся»</w:t>
            </w:r>
          </w:p>
          <w:p w:rsidR="00D9144E" w:rsidRPr="00A81C9B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9144E" w:rsidRPr="00A81C9B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</w:p>
        </w:tc>
      </w:tr>
    </w:tbl>
    <w:p w:rsidR="00D9144E" w:rsidRPr="00A81C9B" w:rsidRDefault="00D9144E" w:rsidP="00D9144E">
      <w:pPr>
        <w:ind w:firstLine="709"/>
        <w:jc w:val="both"/>
        <w:rPr>
          <w:b/>
          <w:sz w:val="20"/>
          <w:szCs w:val="20"/>
        </w:rPr>
      </w:pPr>
    </w:p>
    <w:p w:rsidR="00D9144E" w:rsidRPr="00A81C9B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rStyle w:val="a4"/>
          <w:sz w:val="20"/>
          <w:szCs w:val="20"/>
        </w:rPr>
      </w:pPr>
    </w:p>
    <w:p w:rsidR="00D9144E" w:rsidRPr="001E6D88" w:rsidRDefault="00D9144E" w:rsidP="00D9144E">
      <w:pPr>
        <w:pStyle w:val="a3"/>
        <w:spacing w:before="0" w:beforeAutospacing="0" w:after="0" w:afterAutospacing="0"/>
        <w:ind w:firstLine="709"/>
        <w:jc w:val="right"/>
        <w:rPr>
          <w:i/>
          <w:iCs/>
          <w:sz w:val="20"/>
          <w:szCs w:val="20"/>
        </w:rPr>
      </w:pPr>
      <w:r>
        <w:rPr>
          <w:rStyle w:val="a4"/>
          <w:sz w:val="20"/>
          <w:szCs w:val="20"/>
        </w:rPr>
        <w:br w:type="page"/>
      </w:r>
    </w:p>
    <w:p w:rsidR="00D9144E" w:rsidRDefault="00D9144E" w:rsidP="00D9144E">
      <w:pPr>
        <w:ind w:firstLine="709"/>
        <w:jc w:val="both"/>
        <w:rPr>
          <w:b/>
          <w:sz w:val="28"/>
          <w:szCs w:val="28"/>
        </w:rPr>
      </w:pPr>
    </w:p>
    <w:p w:rsidR="00D9144E" w:rsidRPr="000B5F4E" w:rsidRDefault="000B5F4E" w:rsidP="00D9144E">
      <w:pPr>
        <w:ind w:firstLine="709"/>
        <w:jc w:val="center"/>
        <w:rPr>
          <w:rStyle w:val="a4"/>
          <w:sz w:val="28"/>
          <w:szCs w:val="28"/>
        </w:rPr>
      </w:pPr>
      <w:r w:rsidRPr="000B5F4E">
        <w:rPr>
          <w:rStyle w:val="a4"/>
          <w:sz w:val="28"/>
          <w:szCs w:val="28"/>
        </w:rPr>
        <w:t xml:space="preserve">Перечень кружков </w:t>
      </w: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598"/>
        <w:gridCol w:w="1960"/>
        <w:gridCol w:w="2852"/>
        <w:gridCol w:w="907"/>
        <w:gridCol w:w="1559"/>
      </w:tblGrid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 xml:space="preserve">№ </w:t>
            </w:r>
            <w:proofErr w:type="spellStart"/>
            <w:r w:rsidRPr="00CF52DC">
              <w:rPr>
                <w:sz w:val="20"/>
                <w:szCs w:val="20"/>
              </w:rPr>
              <w:t>п\</w:t>
            </w:r>
            <w:proofErr w:type="gramStart"/>
            <w:r w:rsidRPr="00CF52D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98" w:type="dxa"/>
            <w:vAlign w:val="center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Ф.И.О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Предмет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center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Дни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Рабаданова</w:t>
            </w:r>
            <w:proofErr w:type="spellEnd"/>
            <w:r w:rsidRPr="00CF52DC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Весёлые уроки этики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-4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Вторник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Раджабова</w:t>
            </w:r>
            <w:proofErr w:type="spellEnd"/>
            <w:r w:rsidRPr="00CF52D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 xml:space="preserve">«Если хочешь быть </w:t>
            </w:r>
            <w:proofErr w:type="gramStart"/>
            <w:r w:rsidRPr="00CF52DC">
              <w:rPr>
                <w:sz w:val="20"/>
                <w:szCs w:val="20"/>
              </w:rPr>
              <w:t>здоров</w:t>
            </w:r>
            <w:proofErr w:type="gramEnd"/>
            <w:r w:rsidRPr="00CF52DC">
              <w:rPr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-4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Суббот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Гаджиев Н.Г.</w:t>
            </w:r>
          </w:p>
        </w:tc>
        <w:tc>
          <w:tcPr>
            <w:tcW w:w="1960" w:type="dxa"/>
          </w:tcPr>
          <w:p w:rsidR="00A81C9B" w:rsidRPr="00CF52DC" w:rsidRDefault="00D9144E" w:rsidP="00A81C9B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Начальные класс</w:t>
            </w:r>
            <w:r w:rsidR="00A81C9B">
              <w:rPr>
                <w:sz w:val="20"/>
                <w:szCs w:val="20"/>
              </w:rPr>
              <w:t>ы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Шахматы в школе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-4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Четверг</w:t>
            </w:r>
          </w:p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Пятниц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Гаджиев Н.Г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Физика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Занимательная физика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7-</w:t>
            </w:r>
            <w:r w:rsidR="00B073C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Сред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Салихов М.Г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Математика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5-7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Понедельник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Г-Абакаров</w:t>
            </w:r>
            <w:proofErr w:type="spellEnd"/>
            <w:r w:rsidRPr="00CF52DC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Математика</w:t>
            </w:r>
          </w:p>
        </w:tc>
        <w:tc>
          <w:tcPr>
            <w:tcW w:w="2852" w:type="dxa"/>
          </w:tcPr>
          <w:p w:rsidR="00D9144E" w:rsidRPr="00CF52DC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даём ЕГЭ и ОГЭ по математике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8-11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Суббот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Шахбанова</w:t>
            </w:r>
            <w:proofErr w:type="spellEnd"/>
            <w:r w:rsidRPr="00CF52DC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Биология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Юный биолог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7-11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Вторник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Нурутдинов К.И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Психология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Мой мир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5-11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Четверг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9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Абдулхаликов</w:t>
            </w:r>
            <w:proofErr w:type="spellEnd"/>
            <w:r w:rsidRPr="00CF52DC">
              <w:rPr>
                <w:sz w:val="20"/>
                <w:szCs w:val="20"/>
              </w:rPr>
              <w:t xml:space="preserve"> А.У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Родной язык</w:t>
            </w:r>
          </w:p>
        </w:tc>
        <w:tc>
          <w:tcPr>
            <w:tcW w:w="2852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«Лачин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5-</w:t>
            </w:r>
            <w:r w:rsidR="002F62E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Суббот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0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Амирбекова</w:t>
            </w:r>
            <w:proofErr w:type="spellEnd"/>
            <w:r w:rsidRPr="00CF52DC">
              <w:rPr>
                <w:sz w:val="20"/>
                <w:szCs w:val="20"/>
              </w:rPr>
              <w:t xml:space="preserve"> Х.А.</w:t>
            </w:r>
          </w:p>
        </w:tc>
        <w:tc>
          <w:tcPr>
            <w:tcW w:w="1960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52" w:type="dxa"/>
          </w:tcPr>
          <w:p w:rsidR="00D9144E" w:rsidRPr="00CF52DC" w:rsidRDefault="00647185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8-11</w:t>
            </w:r>
          </w:p>
        </w:tc>
        <w:tc>
          <w:tcPr>
            <w:tcW w:w="1559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Понедельник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CF52DC">
              <w:rPr>
                <w:sz w:val="20"/>
                <w:szCs w:val="20"/>
              </w:rPr>
              <w:t>Закрияев</w:t>
            </w:r>
            <w:proofErr w:type="spellEnd"/>
            <w:r w:rsidRPr="00CF52DC">
              <w:rPr>
                <w:sz w:val="20"/>
                <w:szCs w:val="20"/>
              </w:rPr>
              <w:t xml:space="preserve"> М.К.</w:t>
            </w:r>
          </w:p>
        </w:tc>
        <w:tc>
          <w:tcPr>
            <w:tcW w:w="1960" w:type="dxa"/>
          </w:tcPr>
          <w:p w:rsidR="00D9144E" w:rsidRPr="00CF52DC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52" w:type="dxa"/>
          </w:tcPr>
          <w:p w:rsidR="00D9144E" w:rsidRPr="00CF52DC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даём ЕГЭ и ОГЭ по обществознанию»</w:t>
            </w:r>
          </w:p>
        </w:tc>
        <w:tc>
          <w:tcPr>
            <w:tcW w:w="907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9-11</w:t>
            </w:r>
          </w:p>
        </w:tc>
        <w:tc>
          <w:tcPr>
            <w:tcW w:w="1559" w:type="dxa"/>
          </w:tcPr>
          <w:p w:rsidR="00D9144E" w:rsidRPr="00CF52DC" w:rsidRDefault="00647185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</w:tr>
      <w:tr w:rsidR="00D9144E" w:rsidRPr="00CF52DC" w:rsidTr="00CD35CE">
        <w:tc>
          <w:tcPr>
            <w:tcW w:w="594" w:type="dxa"/>
          </w:tcPr>
          <w:p w:rsidR="00D9144E" w:rsidRPr="00CF52DC" w:rsidRDefault="00D9144E" w:rsidP="00CD35CE">
            <w:pPr>
              <w:ind w:firstLine="3"/>
              <w:jc w:val="both"/>
              <w:rPr>
                <w:sz w:val="20"/>
                <w:szCs w:val="20"/>
              </w:rPr>
            </w:pPr>
            <w:r w:rsidRPr="00CF52DC">
              <w:rPr>
                <w:sz w:val="20"/>
                <w:szCs w:val="20"/>
              </w:rPr>
              <w:t>12</w:t>
            </w:r>
          </w:p>
        </w:tc>
        <w:tc>
          <w:tcPr>
            <w:tcW w:w="1598" w:type="dxa"/>
          </w:tcPr>
          <w:p w:rsidR="00D9144E" w:rsidRPr="002F62ED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proofErr w:type="spellStart"/>
            <w:r w:rsidRPr="002F62ED">
              <w:rPr>
                <w:sz w:val="20"/>
                <w:szCs w:val="20"/>
              </w:rPr>
              <w:t>Шахбанов</w:t>
            </w:r>
            <w:proofErr w:type="spellEnd"/>
            <w:r w:rsidRPr="002F62ED">
              <w:rPr>
                <w:sz w:val="20"/>
                <w:szCs w:val="20"/>
              </w:rPr>
              <w:t xml:space="preserve"> А.Ш.</w:t>
            </w:r>
          </w:p>
        </w:tc>
        <w:tc>
          <w:tcPr>
            <w:tcW w:w="1960" w:type="dxa"/>
          </w:tcPr>
          <w:p w:rsidR="00D9144E" w:rsidRPr="00CF52DC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52" w:type="dxa"/>
          </w:tcPr>
          <w:p w:rsidR="00D9144E" w:rsidRPr="00CF52DC" w:rsidRDefault="00AC3947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F62ED">
              <w:rPr>
                <w:sz w:val="20"/>
                <w:szCs w:val="20"/>
              </w:rPr>
              <w:t>Путешествие в географию»</w:t>
            </w:r>
          </w:p>
        </w:tc>
        <w:tc>
          <w:tcPr>
            <w:tcW w:w="907" w:type="dxa"/>
          </w:tcPr>
          <w:p w:rsidR="00D9144E" w:rsidRPr="00CF52DC" w:rsidRDefault="002F62ED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AC394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9144E" w:rsidRPr="00CF52DC" w:rsidRDefault="00AC3947" w:rsidP="00CD35CE">
            <w:pPr>
              <w:ind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</w:tr>
    </w:tbl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D33343" w:rsidRPr="0059452E" w:rsidRDefault="00D33343" w:rsidP="00D333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52E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D33343" w:rsidRPr="0059452E" w:rsidRDefault="00D33343" w:rsidP="00D333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52E">
        <w:rPr>
          <w:rFonts w:ascii="Times New Roman" w:hAnsi="Times New Roman" w:cs="Times New Roman"/>
          <w:b/>
          <w:sz w:val="32"/>
          <w:szCs w:val="32"/>
        </w:rPr>
        <w:t>Работы ММО при «</w:t>
      </w:r>
      <w:proofErr w:type="spellStart"/>
      <w:r w:rsidRPr="0059452E">
        <w:rPr>
          <w:rFonts w:ascii="Times New Roman" w:hAnsi="Times New Roman" w:cs="Times New Roman"/>
          <w:b/>
          <w:sz w:val="32"/>
          <w:szCs w:val="32"/>
        </w:rPr>
        <w:t>Кункинской</w:t>
      </w:r>
      <w:proofErr w:type="spellEnd"/>
      <w:r w:rsidRPr="0059452E">
        <w:rPr>
          <w:rFonts w:ascii="Times New Roman" w:hAnsi="Times New Roman" w:cs="Times New Roman"/>
          <w:b/>
          <w:sz w:val="32"/>
          <w:szCs w:val="32"/>
        </w:rPr>
        <w:t xml:space="preserve"> СОШ» на 202</w:t>
      </w:r>
      <w:r>
        <w:rPr>
          <w:rFonts w:ascii="Times New Roman" w:hAnsi="Times New Roman" w:cs="Times New Roman"/>
          <w:b/>
          <w:sz w:val="32"/>
          <w:szCs w:val="32"/>
        </w:rPr>
        <w:t>1-22</w:t>
      </w:r>
      <w:r w:rsidRPr="0059452E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D33343" w:rsidRPr="00544A28" w:rsidRDefault="00D33343" w:rsidP="00D333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52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9452E">
        <w:rPr>
          <w:rFonts w:ascii="Times New Roman" w:hAnsi="Times New Roman" w:cs="Times New Roman"/>
          <w:b/>
          <w:sz w:val="32"/>
          <w:szCs w:val="32"/>
        </w:rPr>
        <w:t>Кункинская</w:t>
      </w:r>
      <w:proofErr w:type="spellEnd"/>
      <w:r w:rsidRPr="0059452E">
        <w:rPr>
          <w:rFonts w:ascii="Times New Roman" w:hAnsi="Times New Roman" w:cs="Times New Roman"/>
          <w:b/>
          <w:sz w:val="32"/>
          <w:szCs w:val="32"/>
        </w:rPr>
        <w:t xml:space="preserve"> СОШ», «</w:t>
      </w:r>
      <w:proofErr w:type="spellStart"/>
      <w:r w:rsidRPr="0059452E">
        <w:rPr>
          <w:rFonts w:ascii="Times New Roman" w:hAnsi="Times New Roman" w:cs="Times New Roman"/>
          <w:b/>
          <w:sz w:val="32"/>
          <w:szCs w:val="32"/>
        </w:rPr>
        <w:t>Аштынская</w:t>
      </w:r>
      <w:proofErr w:type="spellEnd"/>
      <w:r w:rsidRPr="0059452E">
        <w:rPr>
          <w:rFonts w:ascii="Times New Roman" w:hAnsi="Times New Roman" w:cs="Times New Roman"/>
          <w:b/>
          <w:sz w:val="32"/>
          <w:szCs w:val="32"/>
        </w:rPr>
        <w:t xml:space="preserve"> СОШ», «</w:t>
      </w:r>
      <w:proofErr w:type="spellStart"/>
      <w:r w:rsidRPr="0059452E">
        <w:rPr>
          <w:rFonts w:ascii="Times New Roman" w:hAnsi="Times New Roman" w:cs="Times New Roman"/>
          <w:b/>
          <w:sz w:val="32"/>
          <w:szCs w:val="32"/>
        </w:rPr>
        <w:t>Худуцская</w:t>
      </w:r>
      <w:proofErr w:type="spellEnd"/>
      <w:r w:rsidRPr="0059452E">
        <w:rPr>
          <w:rFonts w:ascii="Times New Roman" w:hAnsi="Times New Roman" w:cs="Times New Roman"/>
          <w:b/>
          <w:sz w:val="32"/>
          <w:szCs w:val="32"/>
        </w:rPr>
        <w:t xml:space="preserve"> ООШ», </w:t>
      </w:r>
    </w:p>
    <w:p w:rsidR="00D33343" w:rsidRPr="00544A28" w:rsidRDefault="00D33343" w:rsidP="00D333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A28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544A28">
        <w:rPr>
          <w:rFonts w:ascii="Times New Roman" w:hAnsi="Times New Roman" w:cs="Times New Roman"/>
          <w:b/>
          <w:sz w:val="32"/>
          <w:szCs w:val="32"/>
        </w:rPr>
        <w:t>Дирбагская</w:t>
      </w:r>
      <w:proofErr w:type="spellEnd"/>
      <w:r w:rsidRPr="00544A28">
        <w:rPr>
          <w:rFonts w:ascii="Times New Roman" w:hAnsi="Times New Roman" w:cs="Times New Roman"/>
          <w:b/>
          <w:sz w:val="32"/>
          <w:szCs w:val="32"/>
        </w:rPr>
        <w:t xml:space="preserve"> ООШ».</w:t>
      </w:r>
    </w:p>
    <w:tbl>
      <w:tblPr>
        <w:tblStyle w:val="a6"/>
        <w:tblpPr w:leftFromText="180" w:rightFromText="180" w:vertAnchor="text" w:horzAnchor="margin" w:tblpXSpec="center" w:tblpY="408"/>
        <w:tblW w:w="10456" w:type="dxa"/>
        <w:tblLayout w:type="fixed"/>
        <w:tblLook w:val="04A0"/>
      </w:tblPr>
      <w:tblGrid>
        <w:gridCol w:w="557"/>
        <w:gridCol w:w="1848"/>
        <w:gridCol w:w="1843"/>
        <w:gridCol w:w="4253"/>
        <w:gridCol w:w="1955"/>
      </w:tblGrid>
      <w:tr w:rsidR="00D33343" w:rsidRPr="00601900" w:rsidTr="00D33343">
        <w:tc>
          <w:tcPr>
            <w:tcW w:w="557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есто и сроки проведения</w:t>
            </w: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ей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D33343" w:rsidRPr="00601900" w:rsidTr="00D33343">
        <w:trPr>
          <w:trHeight w:val="165"/>
        </w:trPr>
        <w:tc>
          <w:tcPr>
            <w:tcW w:w="557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Аштынская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обальные проблемы человечества на планете Земля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Кадыров И.</w:t>
            </w:r>
          </w:p>
        </w:tc>
      </w:tr>
      <w:tr w:rsidR="00D33343" w:rsidRPr="00601900" w:rsidTr="00D33343">
        <w:trPr>
          <w:trHeight w:val="13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Организация самостоятельной работы на уроках русского языка в начальных классах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</w:tr>
      <w:tr w:rsidR="00D33343" w:rsidRPr="00601900" w:rsidTr="00D33343">
        <w:trPr>
          <w:trHeight w:val="120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умственной деятельности учащихся на выполнение домашнего задания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Габибов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D33343" w:rsidRPr="00601900" w:rsidTr="00D33343">
        <w:trPr>
          <w:trHeight w:val="13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и значение физического воспитания для каждого школьника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D33343" w:rsidRPr="00601900" w:rsidTr="00D33343">
        <w:trPr>
          <w:trHeight w:val="10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учащихся на уроках биологи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D33343" w:rsidRPr="00601900" w:rsidTr="00D33343">
        <w:trPr>
          <w:trHeight w:val="180"/>
        </w:trPr>
        <w:tc>
          <w:tcPr>
            <w:tcW w:w="557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Дирбагская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ООШ».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авыков выразительного чтения на уроках русского языка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</w:tr>
      <w:tr w:rsidR="00D33343" w:rsidRPr="00601900" w:rsidTr="00D33343">
        <w:trPr>
          <w:trHeight w:val="13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 в 5-6 классах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</w:p>
        </w:tc>
      </w:tr>
      <w:tr w:rsidR="00D33343" w:rsidRPr="00601900" w:rsidTr="00D33343">
        <w:trPr>
          <w:trHeight w:val="10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ам здоровый образ жизни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Омаров О.</w:t>
            </w:r>
          </w:p>
        </w:tc>
      </w:tr>
      <w:tr w:rsidR="00D33343" w:rsidRPr="00601900" w:rsidTr="00D33343">
        <w:trPr>
          <w:trHeight w:val="150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Самостоятельная работа учащихся на уроках истории и обществознания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ахмудов И.</w:t>
            </w:r>
          </w:p>
        </w:tc>
      </w:tr>
      <w:tr w:rsidR="00D33343" w:rsidRPr="00601900" w:rsidTr="00D33343">
        <w:trPr>
          <w:trHeight w:val="25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»</w:t>
            </w:r>
          </w:p>
        </w:tc>
        <w:tc>
          <w:tcPr>
            <w:tcW w:w="1955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Исаев М. </w:t>
            </w:r>
          </w:p>
        </w:tc>
      </w:tr>
      <w:tr w:rsidR="00D33343" w:rsidRPr="00601900" w:rsidTr="00D33343">
        <w:trPr>
          <w:trHeight w:val="236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43" w:rsidRPr="00601900" w:rsidTr="00D33343">
        <w:trPr>
          <w:trHeight w:val="240"/>
        </w:trPr>
        <w:tc>
          <w:tcPr>
            <w:tcW w:w="557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Кункинская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рная работа на уроках русского языка и литературы в начальных классах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Курбанова Х.</w:t>
            </w:r>
          </w:p>
        </w:tc>
      </w:tr>
      <w:tr w:rsidR="00D33343" w:rsidRPr="00601900" w:rsidTr="00D33343">
        <w:trPr>
          <w:trHeight w:val="240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школьников математике в условиях модернизации образования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Салихов М. </w:t>
            </w:r>
          </w:p>
        </w:tc>
      </w:tr>
      <w:tr w:rsidR="00D33343" w:rsidRPr="00601900" w:rsidTr="00D33343">
        <w:trPr>
          <w:trHeight w:val="25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им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оритм решения задач по химии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</w:tr>
      <w:tr w:rsidR="00D33343" w:rsidRPr="00601900" w:rsidTr="00D33343">
        <w:trPr>
          <w:trHeight w:val="10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Групповая работа по ФГОС на уроках русского языка и литературы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D33343" w:rsidRPr="00601900" w:rsidTr="00D33343">
        <w:trPr>
          <w:trHeight w:val="13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мена крепостного права 1861 году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</w:tr>
      <w:tr w:rsidR="00D33343" w:rsidRPr="00601900" w:rsidTr="00D33343">
        <w:trPr>
          <w:trHeight w:val="225"/>
        </w:trPr>
        <w:tc>
          <w:tcPr>
            <w:tcW w:w="557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 w:val="restart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Худуцская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Развитие письменной речи учащихся на уроках русского языка и литературного чтения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</w:tr>
      <w:tr w:rsidR="00D33343" w:rsidRPr="00601900" w:rsidTr="00D33343">
        <w:trPr>
          <w:trHeight w:val="135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физики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Алиев З.</w:t>
            </w:r>
          </w:p>
        </w:tc>
      </w:tr>
      <w:tr w:rsidR="00D33343" w:rsidRPr="00601900" w:rsidTr="00D33343">
        <w:trPr>
          <w:trHeight w:val="120"/>
        </w:trPr>
        <w:tc>
          <w:tcPr>
            <w:tcW w:w="557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на уроках географии»</w:t>
            </w:r>
          </w:p>
        </w:tc>
        <w:tc>
          <w:tcPr>
            <w:tcW w:w="1955" w:type="dxa"/>
          </w:tcPr>
          <w:p w:rsidR="00D33343" w:rsidRPr="00601900" w:rsidRDefault="00D33343" w:rsidP="00D3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60190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D33343" w:rsidRDefault="00D33343" w:rsidP="00D33343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Default="00CD35CE" w:rsidP="00CD35CE">
      <w:pPr>
        <w:jc w:val="center"/>
        <w:rPr>
          <w:rFonts w:ascii="Times New Roman" w:hAnsi="Times New Roman" w:cs="Times New Roman"/>
          <w:b/>
          <w:sz w:val="28"/>
        </w:rPr>
      </w:pPr>
    </w:p>
    <w:p w:rsidR="00CD35CE" w:rsidRPr="00601900" w:rsidRDefault="00CD35CE" w:rsidP="00CD35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5CE" w:rsidRPr="00244AC4" w:rsidRDefault="00CD35CE" w:rsidP="00CD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 w:rsidRPr="00244AC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35CE" w:rsidRPr="00244AC4" w:rsidRDefault="00101645" w:rsidP="00CD35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кинской</w:t>
      </w:r>
      <w:proofErr w:type="spellEnd"/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</w:t>
      </w:r>
      <w:proofErr w:type="gramStart"/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ова Г.М.</w:t>
      </w:r>
    </w:p>
    <w:p w:rsidR="00CD35CE" w:rsidRPr="00244AC4" w:rsidRDefault="00CD35CE" w:rsidP="00CD35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/</w:t>
      </w:r>
      <w:r w:rsidRPr="0024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д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К</w:t>
      </w:r>
    </w:p>
    <w:p w:rsidR="00CD35CE" w:rsidRPr="00244AC4" w:rsidRDefault="00CD35CE" w:rsidP="00CD35CE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едметных недель</w:t>
      </w:r>
    </w:p>
    <w:p w:rsidR="00CD35CE" w:rsidRPr="00244AC4" w:rsidRDefault="00D33343" w:rsidP="00CD35CE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2</w:t>
      </w:r>
      <w:r w:rsidR="00CD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35CE" w:rsidRPr="0024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tbl>
      <w:tblPr>
        <w:tblpPr w:leftFromText="180" w:rightFromText="180" w:vertAnchor="text" w:horzAnchor="page" w:tblpX="1045" w:tblpY="43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501"/>
        <w:gridCol w:w="2531"/>
        <w:gridCol w:w="2672"/>
      </w:tblGrid>
      <w:tr w:rsidR="00CD35CE" w:rsidRPr="00244AC4" w:rsidTr="00CD35CE">
        <w:trPr>
          <w:trHeight w:val="614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3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учителя</w:t>
            </w:r>
          </w:p>
        </w:tc>
      </w:tr>
      <w:tr w:rsidR="00CD35CE" w:rsidRPr="00244AC4" w:rsidTr="00CD35CE">
        <w:trPr>
          <w:trHeight w:val="313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</w:tcPr>
          <w:p w:rsidR="00CD35CE" w:rsidRPr="00244AC4" w:rsidRDefault="00D33343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атематики и информатики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-11 классах</w:t>
            </w:r>
          </w:p>
        </w:tc>
        <w:tc>
          <w:tcPr>
            <w:tcW w:w="2531" w:type="dxa"/>
          </w:tcPr>
          <w:p w:rsidR="00CD35CE" w:rsidRDefault="00E45F0D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 – 20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2672" w:type="dxa"/>
          </w:tcPr>
          <w:p w:rsidR="00D33343" w:rsidRDefault="00D33343" w:rsidP="00D3334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ихов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К.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5CE" w:rsidRPr="00244AC4" w:rsidTr="00CD35CE">
        <w:trPr>
          <w:trHeight w:val="712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родного языка и литературы  в 5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– 27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У.</w:t>
            </w:r>
          </w:p>
        </w:tc>
      </w:tr>
      <w:tr w:rsidR="00CD35CE" w:rsidRPr="00244AC4" w:rsidTr="00CD35CE">
        <w:trPr>
          <w:trHeight w:val="1311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</w:tcPr>
          <w:p w:rsidR="00CD35CE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5F0D" w:rsidRPr="00244AC4" w:rsidRDefault="00E45F0D" w:rsidP="00E4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географии  в 5-11 классах</w:t>
            </w:r>
          </w:p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Default="00CD35CE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– 11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E45F0D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</w:tc>
      </w:tr>
      <w:tr w:rsidR="00CD35CE" w:rsidRPr="00244AC4" w:rsidTr="00CD35CE">
        <w:trPr>
          <w:trHeight w:val="938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1" w:type="dxa"/>
          </w:tcPr>
          <w:p w:rsidR="00CD35CE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E4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стории в 5-11 классах</w:t>
            </w:r>
          </w:p>
        </w:tc>
        <w:tc>
          <w:tcPr>
            <w:tcW w:w="2531" w:type="dxa"/>
          </w:tcPr>
          <w:p w:rsidR="00CD35CE" w:rsidRDefault="00CD35CE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25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и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</w:tr>
      <w:tr w:rsidR="00CD35CE" w:rsidRPr="00244AC4" w:rsidTr="00CD35CE">
        <w:trPr>
          <w:trHeight w:val="614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иологии в 5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C12C55" w:rsidRDefault="00E45F0D" w:rsidP="00CD35CE">
            <w:pPr>
              <w:spacing w:after="0" w:line="240" w:lineRule="auto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– 22</w:t>
            </w:r>
            <w:r w:rsidR="00CD35CE" w:rsidRPr="00C12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CD35CE" w:rsidRPr="00244AC4" w:rsidTr="00CD35CE">
        <w:trPr>
          <w:trHeight w:val="926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ологии в 1-11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– 29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CD35CE" w:rsidRDefault="00E45F0D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Н.Г. </w:t>
            </w:r>
          </w:p>
          <w:p w:rsidR="00E45F0D" w:rsidRDefault="00E45F0D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Х.А.</w:t>
            </w:r>
          </w:p>
          <w:p w:rsidR="00E45F0D" w:rsidRPr="00244AC4" w:rsidRDefault="00E45F0D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CD35CE" w:rsidRPr="00244AC4" w:rsidTr="00CD35CE">
        <w:trPr>
          <w:trHeight w:val="1251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1" w:type="dxa"/>
          </w:tcPr>
          <w:p w:rsidR="00CD35CE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русского языка и литературы в 5 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CD35CE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 – 12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еврал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CD35CE" w:rsidRPr="00244AC4" w:rsidRDefault="00E45F0D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CD35CE" w:rsidRPr="00244AC4" w:rsidTr="00CD35CE">
        <w:trPr>
          <w:trHeight w:val="614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физики в 7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C12C55" w:rsidRDefault="00E45F0D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– 19</w:t>
            </w:r>
            <w:r w:rsidR="00CD35CE"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 Н.Г.</w:t>
            </w:r>
          </w:p>
        </w:tc>
      </w:tr>
      <w:tr w:rsidR="00CD35CE" w:rsidRPr="00244AC4" w:rsidTr="00CD35CE">
        <w:trPr>
          <w:trHeight w:val="625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чальных классов 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2417C3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-- 18 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Х.А.</w:t>
            </w:r>
          </w:p>
          <w:p w:rsidR="00CD35CE" w:rsidRDefault="002417C3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 </w:t>
            </w:r>
          </w:p>
          <w:p w:rsidR="002417C3" w:rsidRPr="00244AC4" w:rsidRDefault="002417C3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D35CE" w:rsidRPr="00244AC4" w:rsidTr="00CD35CE">
        <w:trPr>
          <w:trHeight w:val="304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БЖ и физкультуры в 5 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17C3" w:rsidRDefault="002417C3" w:rsidP="0024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9 апреля</w:t>
            </w: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К.А.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тдинов К.И.</w:t>
            </w:r>
          </w:p>
        </w:tc>
      </w:tr>
      <w:tr w:rsidR="00CD35CE" w:rsidRPr="00244AC4" w:rsidTr="00CD35CE">
        <w:trPr>
          <w:trHeight w:val="487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химии в 8 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2417C3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6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CD35CE" w:rsidRPr="00244AC4" w:rsidTr="00CD35CE">
        <w:trPr>
          <w:trHeight w:val="915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01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6-11 классах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5CE" w:rsidRPr="00244AC4" w:rsidRDefault="002417C3" w:rsidP="00CD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– 23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и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тдинов К.И.</w:t>
            </w:r>
          </w:p>
        </w:tc>
      </w:tr>
      <w:tr w:rsidR="00CD35CE" w:rsidRPr="00244AC4" w:rsidTr="00CD35CE">
        <w:trPr>
          <w:trHeight w:val="960"/>
        </w:trPr>
        <w:tc>
          <w:tcPr>
            <w:tcW w:w="844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классных руководителей в 1-11 классах</w:t>
            </w:r>
          </w:p>
        </w:tc>
        <w:tc>
          <w:tcPr>
            <w:tcW w:w="2531" w:type="dxa"/>
          </w:tcPr>
          <w:p w:rsidR="00CD35CE" w:rsidRPr="00244AC4" w:rsidRDefault="00101645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0 - 17</w:t>
            </w:r>
            <w:r w:rsidR="00CD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672" w:type="dxa"/>
          </w:tcPr>
          <w:p w:rsidR="00CD35CE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ные руководители</w:t>
            </w:r>
          </w:p>
        </w:tc>
      </w:tr>
    </w:tbl>
    <w:p w:rsidR="00CD35CE" w:rsidRPr="00244AC4" w:rsidRDefault="00CD35CE" w:rsidP="00CD35CE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Default="00CD35CE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по УВР  ________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Р. </w:t>
      </w:r>
    </w:p>
    <w:p w:rsidR="002417C3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C3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C3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C3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C3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C3" w:rsidRPr="00244AC4" w:rsidRDefault="002417C3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 w:rsidRPr="00244AC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35CE" w:rsidRPr="00244AC4" w:rsidRDefault="00101645" w:rsidP="00CD35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им</w:t>
      </w:r>
      <w:proofErr w:type="gramStart"/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D3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ова Г.М.</w:t>
      </w:r>
    </w:p>
    <w:p w:rsidR="00CD35CE" w:rsidRPr="00244AC4" w:rsidRDefault="00CD35CE" w:rsidP="00CD35C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/</w:t>
      </w:r>
      <w:r w:rsidRPr="0024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д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К</w:t>
      </w:r>
    </w:p>
    <w:p w:rsidR="00CD35CE" w:rsidRPr="00244AC4" w:rsidRDefault="00CD35CE" w:rsidP="00CD35CE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ткрытых уроков</w:t>
      </w:r>
    </w:p>
    <w:p w:rsidR="00CD35CE" w:rsidRPr="00244AC4" w:rsidRDefault="00101645" w:rsidP="00CD35CE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 – 2022</w:t>
      </w:r>
      <w:r w:rsidR="00CD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35CE" w:rsidRPr="0024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tbl>
      <w:tblPr>
        <w:tblpPr w:leftFromText="180" w:rightFromText="180" w:vertAnchor="text" w:horzAnchor="page" w:tblpX="1045" w:tblpY="43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501"/>
        <w:gridCol w:w="2531"/>
        <w:gridCol w:w="2672"/>
      </w:tblGrid>
      <w:tr w:rsidR="00CD35CE" w:rsidRPr="00244AC4" w:rsidTr="00CD35CE">
        <w:trPr>
          <w:trHeight w:val="614"/>
        </w:trPr>
        <w:tc>
          <w:tcPr>
            <w:tcW w:w="844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31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2" w:type="dxa"/>
          </w:tcPr>
          <w:p w:rsidR="00CD35CE" w:rsidRPr="00244AC4" w:rsidRDefault="00CD35CE" w:rsidP="00CD35CE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учителя</w:t>
            </w:r>
          </w:p>
        </w:tc>
      </w:tr>
      <w:tr w:rsidR="002417C3" w:rsidRPr="00244AC4" w:rsidTr="00CD35CE">
        <w:trPr>
          <w:trHeight w:val="313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атематики и информатики в 5-11 классах</w:t>
            </w:r>
          </w:p>
        </w:tc>
        <w:tc>
          <w:tcPr>
            <w:tcW w:w="2531" w:type="dxa"/>
          </w:tcPr>
          <w:p w:rsidR="002417C3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ябрь</w:t>
            </w: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ихов 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К.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7C3" w:rsidRPr="00244AC4" w:rsidTr="00CD35CE">
        <w:trPr>
          <w:trHeight w:val="712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родного языка и литературы  в 5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оябр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У.</w:t>
            </w:r>
          </w:p>
        </w:tc>
      </w:tr>
      <w:tr w:rsidR="002417C3" w:rsidRPr="00244AC4" w:rsidTr="00CD35CE">
        <w:trPr>
          <w:trHeight w:val="1311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1" w:type="dxa"/>
          </w:tcPr>
          <w:p w:rsidR="002417C3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географии  в 5-11 классах</w:t>
            </w: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Default="002417C3" w:rsidP="0024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екабр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</w:tc>
      </w:tr>
      <w:tr w:rsidR="002417C3" w:rsidRPr="00244AC4" w:rsidTr="00CD35CE">
        <w:trPr>
          <w:trHeight w:val="938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1" w:type="dxa"/>
          </w:tcPr>
          <w:p w:rsidR="002417C3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стории в 5-11 классах</w:t>
            </w:r>
          </w:p>
        </w:tc>
        <w:tc>
          <w:tcPr>
            <w:tcW w:w="2531" w:type="dxa"/>
          </w:tcPr>
          <w:p w:rsidR="002417C3" w:rsidRDefault="002417C3" w:rsidP="0024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екабрь</w:t>
            </w: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и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</w:tc>
      </w:tr>
      <w:tr w:rsidR="002417C3" w:rsidRPr="00244AC4" w:rsidTr="00CD35CE">
        <w:trPr>
          <w:trHeight w:val="614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биологии в 5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C12C55" w:rsidRDefault="002417C3" w:rsidP="002417C3">
            <w:pPr>
              <w:spacing w:after="0" w:line="240" w:lineRule="auto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2417C3" w:rsidRPr="00244AC4" w:rsidTr="00CD35CE">
        <w:trPr>
          <w:trHeight w:val="926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ологии в 1-11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нвар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Н.Г. </w:t>
            </w: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Х.А.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2417C3" w:rsidRPr="00244AC4" w:rsidTr="00CD35CE">
        <w:trPr>
          <w:trHeight w:val="1251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01" w:type="dxa"/>
          </w:tcPr>
          <w:p w:rsidR="002417C3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русского языка и литературы в 5 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феврал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2417C3" w:rsidRPr="00244AC4" w:rsidTr="00CD35CE">
        <w:trPr>
          <w:trHeight w:val="614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физики в 7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C12C55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февраль</w:t>
            </w:r>
          </w:p>
        </w:tc>
        <w:tc>
          <w:tcPr>
            <w:tcW w:w="2672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 Н.Г.</w:t>
            </w:r>
          </w:p>
        </w:tc>
      </w:tr>
      <w:tr w:rsidR="002417C3" w:rsidRPr="00244AC4" w:rsidTr="00CD35CE">
        <w:trPr>
          <w:trHeight w:val="625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чальных классов 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арт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Х.А.</w:t>
            </w: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 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17C3" w:rsidRPr="00244AC4" w:rsidTr="00CD35CE">
        <w:trPr>
          <w:trHeight w:val="304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БЖ и физкультуры в 5 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17C3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прель</w:t>
            </w: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К.А.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тдинов К.И.</w:t>
            </w:r>
          </w:p>
        </w:tc>
      </w:tr>
      <w:tr w:rsidR="002417C3" w:rsidRPr="00244AC4" w:rsidTr="00CD35CE">
        <w:trPr>
          <w:trHeight w:val="487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химии в 8 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прел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2417C3" w:rsidRPr="00244AC4" w:rsidTr="00CD35CE">
        <w:trPr>
          <w:trHeight w:val="915"/>
        </w:trPr>
        <w:tc>
          <w:tcPr>
            <w:tcW w:w="844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1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я в 6-11 классах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7C3" w:rsidRPr="00244AC4" w:rsidRDefault="002417C3" w:rsidP="0024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апрель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и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тдинов К.И.</w:t>
            </w:r>
          </w:p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Б.Б.</w:t>
            </w:r>
          </w:p>
        </w:tc>
      </w:tr>
      <w:tr w:rsidR="002417C3" w:rsidRPr="00244AC4" w:rsidTr="00CD35CE">
        <w:trPr>
          <w:trHeight w:val="915"/>
        </w:trPr>
        <w:tc>
          <w:tcPr>
            <w:tcW w:w="844" w:type="dxa"/>
          </w:tcPr>
          <w:p w:rsidR="002417C3" w:rsidRDefault="00101645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1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классных руководителей в 1-11 классах</w:t>
            </w:r>
          </w:p>
        </w:tc>
        <w:tc>
          <w:tcPr>
            <w:tcW w:w="2531" w:type="dxa"/>
          </w:tcPr>
          <w:p w:rsidR="002417C3" w:rsidRPr="00244AC4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май</w:t>
            </w:r>
          </w:p>
        </w:tc>
        <w:tc>
          <w:tcPr>
            <w:tcW w:w="2672" w:type="dxa"/>
          </w:tcPr>
          <w:p w:rsidR="002417C3" w:rsidRDefault="002417C3" w:rsidP="002417C3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ные руководители</w:t>
            </w:r>
          </w:p>
        </w:tc>
      </w:tr>
    </w:tbl>
    <w:p w:rsidR="00CD35CE" w:rsidRPr="00244AC4" w:rsidRDefault="00CD35CE" w:rsidP="00CD35CE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CE" w:rsidRPr="00244AC4" w:rsidRDefault="00CD35CE" w:rsidP="00CD3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по УВР  ________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ад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Р. </w:t>
      </w:r>
    </w:p>
    <w:p w:rsidR="00CD35CE" w:rsidRDefault="00CD35CE" w:rsidP="00D9144E"/>
    <w:p w:rsidR="00CD35CE" w:rsidRDefault="00CD35CE" w:rsidP="00D9144E"/>
    <w:p w:rsidR="00CD35CE" w:rsidRPr="008D02A7" w:rsidRDefault="00CD35CE" w:rsidP="00CD35CE">
      <w:pPr>
        <w:rPr>
          <w:b/>
          <w:sz w:val="40"/>
          <w:szCs w:val="36"/>
        </w:rPr>
      </w:pPr>
      <w:r>
        <w:t xml:space="preserve">     </w:t>
      </w:r>
      <w:r>
        <w:rPr>
          <w:b/>
          <w:sz w:val="40"/>
          <w:szCs w:val="36"/>
        </w:rPr>
        <w:t xml:space="preserve">Работы с одаренными учащимися </w:t>
      </w:r>
      <w:r w:rsidRPr="008D02A7">
        <w:rPr>
          <w:b/>
          <w:sz w:val="40"/>
          <w:szCs w:val="36"/>
        </w:rPr>
        <w:t>на 20</w:t>
      </w:r>
      <w:r w:rsidR="00101645">
        <w:rPr>
          <w:b/>
          <w:sz w:val="40"/>
          <w:szCs w:val="36"/>
        </w:rPr>
        <w:t>21</w:t>
      </w:r>
      <w:r w:rsidRPr="008D02A7">
        <w:rPr>
          <w:b/>
          <w:sz w:val="40"/>
          <w:szCs w:val="36"/>
        </w:rPr>
        <w:t>-20</w:t>
      </w:r>
      <w:r w:rsidR="00101645">
        <w:rPr>
          <w:b/>
          <w:sz w:val="40"/>
          <w:szCs w:val="36"/>
        </w:rPr>
        <w:t>22</w:t>
      </w:r>
      <w:r>
        <w:rPr>
          <w:b/>
          <w:sz w:val="40"/>
          <w:szCs w:val="36"/>
        </w:rPr>
        <w:t xml:space="preserve">                     </w:t>
      </w:r>
      <w:r w:rsidRPr="008D02A7">
        <w:rPr>
          <w:b/>
          <w:sz w:val="40"/>
          <w:szCs w:val="36"/>
        </w:rPr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8"/>
        <w:gridCol w:w="2503"/>
        <w:gridCol w:w="2503"/>
      </w:tblGrid>
      <w:tr w:rsidR="00CD35CE" w:rsidTr="00CD35CE">
        <w:tc>
          <w:tcPr>
            <w:tcW w:w="648" w:type="dxa"/>
          </w:tcPr>
          <w:p w:rsidR="00CD35CE" w:rsidRDefault="00CD35CE" w:rsidP="00CD35CE">
            <w:r>
              <w:t>№</w:t>
            </w:r>
          </w:p>
        </w:tc>
        <w:tc>
          <w:tcPr>
            <w:tcW w:w="4358" w:type="dxa"/>
          </w:tcPr>
          <w:p w:rsidR="00CD35CE" w:rsidRDefault="00CD35CE" w:rsidP="00CD35CE">
            <w:r>
              <w:t>Наименования мероприятий</w:t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Срок </w:t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Ответственный 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1</w:t>
            </w:r>
          </w:p>
        </w:tc>
        <w:tc>
          <w:tcPr>
            <w:tcW w:w="4358" w:type="dxa"/>
          </w:tcPr>
          <w:p w:rsidR="00CD35CE" w:rsidRDefault="00CD35CE" w:rsidP="00CD35CE">
            <w:r>
              <w:t xml:space="preserve">Формирование базу данных  учащихся, имеющих высокий уровень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ознавательной деятельности</w:t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 До 30.09.</w:t>
            </w:r>
            <w:r w:rsidR="002417C3">
              <w:t>21</w:t>
            </w:r>
          </w:p>
        </w:tc>
        <w:tc>
          <w:tcPr>
            <w:tcW w:w="2503" w:type="dxa"/>
          </w:tcPr>
          <w:p w:rsidR="00CD35CE" w:rsidRDefault="00CD35CE" w:rsidP="00CD35CE">
            <w:r>
              <w:t>Зам. директор</w:t>
            </w:r>
          </w:p>
          <w:p w:rsidR="00CD35CE" w:rsidRDefault="00CD35CE" w:rsidP="00CD35CE">
            <w:r>
              <w:t xml:space="preserve">Психолог 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2</w:t>
            </w:r>
          </w:p>
        </w:tc>
        <w:tc>
          <w:tcPr>
            <w:tcW w:w="4358" w:type="dxa"/>
          </w:tcPr>
          <w:p w:rsidR="00CD35CE" w:rsidRDefault="00CD35CE" w:rsidP="00CD35CE">
            <w:r>
              <w:t>Обеспечение индивидуализации, дифференциации  учебной нагрузки учащихся в зависимости от уровня развития их познавательной сферы, мыслительных процессов.</w:t>
            </w:r>
            <w:r>
              <w:tab/>
            </w:r>
          </w:p>
        </w:tc>
        <w:tc>
          <w:tcPr>
            <w:tcW w:w="2503" w:type="dxa"/>
          </w:tcPr>
          <w:p w:rsidR="00CD35CE" w:rsidRDefault="00CD35CE" w:rsidP="00CD35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03" w:type="dxa"/>
          </w:tcPr>
          <w:p w:rsidR="00CD35CE" w:rsidRDefault="00CD35CE" w:rsidP="00CD35CE">
            <w:r>
              <w:t>Предметники</w:t>
            </w:r>
          </w:p>
          <w:p w:rsidR="00CD35CE" w:rsidRDefault="00CD35CE" w:rsidP="00CD35CE">
            <w:r>
              <w:t>Зам. директор</w:t>
            </w:r>
          </w:p>
          <w:p w:rsidR="00CD35CE" w:rsidRDefault="00CD35CE" w:rsidP="00CD35CE"/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3</w:t>
            </w:r>
          </w:p>
        </w:tc>
        <w:tc>
          <w:tcPr>
            <w:tcW w:w="4358" w:type="dxa"/>
          </w:tcPr>
          <w:p w:rsidR="00CD35CE" w:rsidRDefault="00CD35CE" w:rsidP="00CD35CE">
            <w:r>
              <w:t>Организация внутришкольного тура предметных олимпиад, формирование списков на участие в  районных предметных олимпиадах.</w:t>
            </w:r>
          </w:p>
        </w:tc>
        <w:tc>
          <w:tcPr>
            <w:tcW w:w="2503" w:type="dxa"/>
          </w:tcPr>
          <w:p w:rsidR="00CD35CE" w:rsidRDefault="00CD35CE" w:rsidP="00CD35CE">
            <w:r>
              <w:t>По графику РУО</w:t>
            </w:r>
          </w:p>
        </w:tc>
        <w:tc>
          <w:tcPr>
            <w:tcW w:w="2503" w:type="dxa"/>
          </w:tcPr>
          <w:p w:rsidR="00CD35CE" w:rsidRDefault="002417C3" w:rsidP="00CD35CE">
            <w:r>
              <w:t>Зам. д</w:t>
            </w:r>
            <w:r w:rsidR="00CD35CE">
              <w:t>иректор по УВР</w:t>
            </w:r>
          </w:p>
          <w:p w:rsidR="00CD35CE" w:rsidRDefault="00CD35CE" w:rsidP="00CD35CE">
            <w:r>
              <w:t>Руководители МО</w:t>
            </w:r>
          </w:p>
          <w:p w:rsidR="00CD35CE" w:rsidRDefault="00CD35CE" w:rsidP="00CD35CE"/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4</w:t>
            </w:r>
          </w:p>
        </w:tc>
        <w:tc>
          <w:tcPr>
            <w:tcW w:w="4358" w:type="dxa"/>
          </w:tcPr>
          <w:p w:rsidR="00CD35CE" w:rsidRDefault="00CD35CE" w:rsidP="00CD35CE">
            <w:r>
              <w:t xml:space="preserve">Осуществление сравнительного анализа учебной успеваемости учащихся обучающихся на «4» и «5»,определение </w:t>
            </w:r>
            <w:r>
              <w:lastRenderedPageBreak/>
              <w:t>направлений коррекционной работы.</w:t>
            </w:r>
          </w:p>
        </w:tc>
        <w:tc>
          <w:tcPr>
            <w:tcW w:w="2503" w:type="dxa"/>
          </w:tcPr>
          <w:p w:rsidR="00CD35CE" w:rsidRDefault="00CD35CE" w:rsidP="00CD35CE">
            <w:r>
              <w:lastRenderedPageBreak/>
              <w:t>После 1 и 2 полугодия</w:t>
            </w:r>
          </w:p>
        </w:tc>
        <w:tc>
          <w:tcPr>
            <w:tcW w:w="2503" w:type="dxa"/>
          </w:tcPr>
          <w:p w:rsidR="00CD35CE" w:rsidRDefault="002417C3" w:rsidP="00CD35CE">
            <w:r>
              <w:t>Зам. д</w:t>
            </w:r>
            <w:r w:rsidR="00CD35CE">
              <w:t>иректор</w:t>
            </w:r>
          </w:p>
          <w:p w:rsidR="00CD35CE" w:rsidRDefault="00CD35CE" w:rsidP="00CD35CE"/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lastRenderedPageBreak/>
              <w:t>5</w:t>
            </w:r>
          </w:p>
        </w:tc>
        <w:tc>
          <w:tcPr>
            <w:tcW w:w="4358" w:type="dxa"/>
          </w:tcPr>
          <w:p w:rsidR="00CD35CE" w:rsidRDefault="00CD35CE" w:rsidP="00CD35CE">
            <w:r>
              <w:t xml:space="preserve">Посещение уроков учителей-предметников с целью выявления приемов </w:t>
            </w:r>
            <w:proofErr w:type="spellStart"/>
            <w:r>
              <w:t>разноуровневого</w:t>
            </w:r>
            <w:proofErr w:type="spellEnd"/>
            <w:r>
              <w:t xml:space="preserve"> обучения на уроках  </w:t>
            </w:r>
            <w:r>
              <w:tab/>
            </w:r>
          </w:p>
        </w:tc>
        <w:tc>
          <w:tcPr>
            <w:tcW w:w="2503" w:type="dxa"/>
          </w:tcPr>
          <w:p w:rsidR="00CD35CE" w:rsidRDefault="00CD35CE" w:rsidP="00CD35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графику</w:t>
            </w:r>
          </w:p>
        </w:tc>
        <w:tc>
          <w:tcPr>
            <w:tcW w:w="2503" w:type="dxa"/>
          </w:tcPr>
          <w:p w:rsidR="00CD35CE" w:rsidRDefault="002417C3" w:rsidP="00CD35CE"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 xml:space="preserve"> д</w:t>
            </w:r>
            <w:r w:rsidR="00CD35CE">
              <w:t>иректор.</w:t>
            </w:r>
          </w:p>
          <w:p w:rsidR="00CD35CE" w:rsidRDefault="00CD35CE" w:rsidP="00CD35CE">
            <w:r>
              <w:t>Рук. МО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6</w:t>
            </w:r>
          </w:p>
        </w:tc>
        <w:tc>
          <w:tcPr>
            <w:tcW w:w="4358" w:type="dxa"/>
          </w:tcPr>
          <w:p w:rsidR="00CD35CE" w:rsidRDefault="00CD35CE" w:rsidP="00CD35CE">
            <w:r>
              <w:t>Осуществление срезов объема домашних заданий (выборочно), использование заданий пролонгированного  характера для мотивированных учащихся.</w:t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В течении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503" w:type="dxa"/>
          </w:tcPr>
          <w:p w:rsidR="00CD35CE" w:rsidRDefault="002417C3" w:rsidP="00CD35CE">
            <w:r>
              <w:t>Зам. д</w:t>
            </w:r>
            <w:r w:rsidR="00CD35CE">
              <w:t xml:space="preserve">иректор и </w:t>
            </w:r>
          </w:p>
          <w:p w:rsidR="00CD35CE" w:rsidRDefault="00CD35CE" w:rsidP="00CD35CE">
            <w:r>
              <w:t>предметники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7</w:t>
            </w:r>
          </w:p>
        </w:tc>
        <w:tc>
          <w:tcPr>
            <w:tcW w:w="4358" w:type="dxa"/>
          </w:tcPr>
          <w:p w:rsidR="00CD35CE" w:rsidRDefault="00CD35CE" w:rsidP="00CD35CE">
            <w:r>
              <w:t xml:space="preserve">Практическое занятие для одаренных уч-ся 5-11 </w:t>
            </w:r>
            <w:proofErr w:type="spellStart"/>
            <w:r>
              <w:t>кл</w:t>
            </w:r>
            <w:proofErr w:type="spellEnd"/>
            <w:proofErr w:type="gramStart"/>
            <w:r>
              <w:t>.«</w:t>
            </w:r>
            <w:proofErr w:type="gramEnd"/>
            <w:r>
              <w:t>Развитие мышление школьников в процессе обучения»</w:t>
            </w:r>
            <w:r>
              <w:tab/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По графику в течении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>.</w:t>
            </w:r>
          </w:p>
        </w:tc>
        <w:tc>
          <w:tcPr>
            <w:tcW w:w="2503" w:type="dxa"/>
          </w:tcPr>
          <w:p w:rsidR="00CD35CE" w:rsidRDefault="00CD35CE" w:rsidP="00CD35CE">
            <w:r>
              <w:t>Рук. МО.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8</w:t>
            </w:r>
          </w:p>
        </w:tc>
        <w:tc>
          <w:tcPr>
            <w:tcW w:w="4358" w:type="dxa"/>
          </w:tcPr>
          <w:p w:rsidR="00CD35CE" w:rsidRDefault="00CD35CE" w:rsidP="00CD35CE">
            <w:r>
              <w:t>Посещение  уроков учителей- предметников с целью изучения методики работы по формированию у учащихся  навыков самоанализа и самоконтроля.</w:t>
            </w:r>
          </w:p>
        </w:tc>
        <w:tc>
          <w:tcPr>
            <w:tcW w:w="2503" w:type="dxa"/>
          </w:tcPr>
          <w:p w:rsidR="00CD35CE" w:rsidRDefault="00CD35CE" w:rsidP="00CD35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03" w:type="dxa"/>
          </w:tcPr>
          <w:p w:rsidR="00CD35CE" w:rsidRDefault="00CD35CE" w:rsidP="00CD35CE">
            <w:r>
              <w:t>Члены дирекции и</w:t>
            </w:r>
          </w:p>
          <w:p w:rsidR="00CD35CE" w:rsidRDefault="00CD35CE" w:rsidP="00CD35CE">
            <w:r>
              <w:t>Рук. МО</w:t>
            </w:r>
            <w:proofErr w:type="gramStart"/>
            <w:r>
              <w:t xml:space="preserve"> .</w:t>
            </w:r>
            <w:proofErr w:type="gramEnd"/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9</w:t>
            </w:r>
          </w:p>
        </w:tc>
        <w:tc>
          <w:tcPr>
            <w:tcW w:w="4358" w:type="dxa"/>
          </w:tcPr>
          <w:p w:rsidR="00CD35CE" w:rsidRDefault="00CD35CE" w:rsidP="00CD35CE">
            <w:r>
              <w:t xml:space="preserve">Изучение опыта работы </w:t>
            </w:r>
            <w:proofErr w:type="gramStart"/>
            <w:r>
              <w:t>учителей</w:t>
            </w:r>
            <w:proofErr w:type="gramEnd"/>
            <w:r>
              <w:t xml:space="preserve"> по вопросу организации повторения изученного материала в условиях дифференцированного обучения.</w:t>
            </w:r>
          </w:p>
        </w:tc>
        <w:tc>
          <w:tcPr>
            <w:tcW w:w="2503" w:type="dxa"/>
          </w:tcPr>
          <w:p w:rsidR="00CD35CE" w:rsidRDefault="00CD35CE" w:rsidP="00CD35CE">
            <w:r>
              <w:t xml:space="preserve">4 четверть </w:t>
            </w:r>
          </w:p>
        </w:tc>
        <w:tc>
          <w:tcPr>
            <w:tcW w:w="2503" w:type="dxa"/>
          </w:tcPr>
          <w:p w:rsidR="00CD35CE" w:rsidRDefault="002417C3" w:rsidP="00CD35CE">
            <w:r>
              <w:t>Зам. д</w:t>
            </w:r>
            <w:r w:rsidR="00CD35CE">
              <w:t>иректор</w:t>
            </w:r>
          </w:p>
          <w:p w:rsidR="00CD35CE" w:rsidRDefault="00CD35CE" w:rsidP="00CD35CE">
            <w:r>
              <w:t>И рук. МО</w:t>
            </w:r>
          </w:p>
        </w:tc>
      </w:tr>
      <w:tr w:rsidR="00CD35CE" w:rsidTr="00CD35CE">
        <w:tc>
          <w:tcPr>
            <w:tcW w:w="648" w:type="dxa"/>
          </w:tcPr>
          <w:p w:rsidR="00CD35CE" w:rsidRDefault="00CD35CE" w:rsidP="00CD35CE">
            <w:r>
              <w:t>10</w:t>
            </w:r>
          </w:p>
        </w:tc>
        <w:tc>
          <w:tcPr>
            <w:tcW w:w="4358" w:type="dxa"/>
          </w:tcPr>
          <w:p w:rsidR="00CD35CE" w:rsidRPr="0016032C" w:rsidRDefault="00CD35CE" w:rsidP="00CD35CE">
            <w:pPr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 xml:space="preserve">Анализ работы с одаренными учащимися, перспективы в работе на 2019 -2020 </w:t>
            </w:r>
            <w:proofErr w:type="spellStart"/>
            <w:r w:rsidRPr="0016032C">
              <w:rPr>
                <w:sz w:val="20"/>
                <w:szCs w:val="20"/>
              </w:rPr>
              <w:t>уч</w:t>
            </w:r>
            <w:proofErr w:type="spellEnd"/>
            <w:r w:rsidRPr="0016032C">
              <w:rPr>
                <w:sz w:val="20"/>
                <w:szCs w:val="20"/>
              </w:rPr>
              <w:t>. год.</w:t>
            </w:r>
            <w:r w:rsidRPr="0016032C">
              <w:rPr>
                <w:sz w:val="20"/>
                <w:szCs w:val="20"/>
              </w:rPr>
              <w:tab/>
            </w:r>
          </w:p>
        </w:tc>
        <w:tc>
          <w:tcPr>
            <w:tcW w:w="2503" w:type="dxa"/>
          </w:tcPr>
          <w:p w:rsidR="00CD35CE" w:rsidRPr="0016032C" w:rsidRDefault="00CD35CE" w:rsidP="00CD35CE">
            <w:pPr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>До 25 мая</w:t>
            </w:r>
          </w:p>
        </w:tc>
        <w:tc>
          <w:tcPr>
            <w:tcW w:w="2503" w:type="dxa"/>
          </w:tcPr>
          <w:p w:rsidR="00CD35CE" w:rsidRPr="0016032C" w:rsidRDefault="002417C3" w:rsidP="00CD3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</w:t>
            </w:r>
            <w:r w:rsidR="00CD35CE" w:rsidRPr="0016032C">
              <w:rPr>
                <w:sz w:val="20"/>
                <w:szCs w:val="20"/>
              </w:rPr>
              <w:t>иректор</w:t>
            </w:r>
          </w:p>
          <w:p w:rsidR="00CD35CE" w:rsidRPr="0016032C" w:rsidRDefault="00CD35CE" w:rsidP="00CD35CE">
            <w:pPr>
              <w:rPr>
                <w:sz w:val="20"/>
                <w:szCs w:val="20"/>
              </w:rPr>
            </w:pPr>
          </w:p>
        </w:tc>
      </w:tr>
    </w:tbl>
    <w:p w:rsidR="0016032C" w:rsidRPr="00E361A4" w:rsidRDefault="0016032C" w:rsidP="0016032C">
      <w:pPr>
        <w:rPr>
          <w:b/>
          <w:i/>
          <w:color w:val="008000"/>
          <w:sz w:val="36"/>
          <w:szCs w:val="26"/>
        </w:rPr>
      </w:pPr>
      <w:r>
        <w:rPr>
          <w:b/>
          <w:i/>
          <w:color w:val="3366FF"/>
          <w:sz w:val="18"/>
          <w:szCs w:val="16"/>
        </w:rPr>
        <w:t xml:space="preserve">                                         </w:t>
      </w:r>
      <w:r w:rsidRPr="00E361A4">
        <w:rPr>
          <w:b/>
          <w:i/>
          <w:color w:val="008000"/>
          <w:sz w:val="36"/>
          <w:szCs w:val="26"/>
        </w:rPr>
        <w:t>План работы с молодыми специалистами</w:t>
      </w:r>
    </w:p>
    <w:p w:rsidR="0016032C" w:rsidRPr="00E361A4" w:rsidRDefault="0016032C" w:rsidP="0016032C">
      <w:pPr>
        <w:jc w:val="center"/>
        <w:rPr>
          <w:b/>
          <w:i/>
          <w:color w:val="008000"/>
          <w:sz w:val="36"/>
          <w:szCs w:val="26"/>
        </w:rPr>
      </w:pPr>
      <w:r w:rsidRPr="00E361A4">
        <w:rPr>
          <w:b/>
          <w:i/>
          <w:color w:val="008000"/>
          <w:sz w:val="36"/>
          <w:szCs w:val="26"/>
        </w:rPr>
        <w:t>и вновь прибывшими учителями</w:t>
      </w:r>
    </w:p>
    <w:p w:rsidR="0016032C" w:rsidRPr="00E361A4" w:rsidRDefault="002417C3" w:rsidP="0016032C">
      <w:pPr>
        <w:jc w:val="center"/>
        <w:rPr>
          <w:b/>
          <w:i/>
          <w:color w:val="008000"/>
          <w:sz w:val="16"/>
          <w:szCs w:val="16"/>
        </w:rPr>
      </w:pPr>
      <w:r>
        <w:rPr>
          <w:b/>
          <w:i/>
          <w:color w:val="008000"/>
          <w:sz w:val="36"/>
          <w:szCs w:val="26"/>
        </w:rPr>
        <w:t>на 2021</w:t>
      </w:r>
      <w:r w:rsidR="0016032C">
        <w:rPr>
          <w:b/>
          <w:i/>
          <w:color w:val="008000"/>
          <w:sz w:val="36"/>
          <w:szCs w:val="26"/>
        </w:rPr>
        <w:t>-20</w:t>
      </w:r>
      <w:r w:rsidR="0016032C" w:rsidRPr="00E361A4">
        <w:rPr>
          <w:b/>
          <w:i/>
          <w:color w:val="008000"/>
          <w:sz w:val="36"/>
          <w:szCs w:val="26"/>
        </w:rPr>
        <w:t>2</w:t>
      </w:r>
      <w:r>
        <w:rPr>
          <w:b/>
          <w:i/>
          <w:color w:val="008000"/>
          <w:sz w:val="36"/>
          <w:szCs w:val="26"/>
        </w:rPr>
        <w:t>2</w:t>
      </w:r>
      <w:r w:rsidR="0016032C" w:rsidRPr="00E361A4">
        <w:rPr>
          <w:b/>
          <w:i/>
          <w:color w:val="008000"/>
          <w:sz w:val="36"/>
          <w:szCs w:val="26"/>
        </w:rPr>
        <w:t xml:space="preserve"> учебный год</w:t>
      </w:r>
    </w:p>
    <w:p w:rsidR="0016032C" w:rsidRPr="0094746F" w:rsidRDefault="0016032C" w:rsidP="0016032C">
      <w:pPr>
        <w:jc w:val="center"/>
        <w:rPr>
          <w:b/>
          <w:i/>
          <w:sz w:val="16"/>
          <w:szCs w:val="16"/>
        </w:rPr>
      </w:pPr>
    </w:p>
    <w:tbl>
      <w:tblPr>
        <w:tblW w:w="103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27"/>
        <w:gridCol w:w="1773"/>
        <w:gridCol w:w="3240"/>
        <w:gridCol w:w="2160"/>
        <w:gridCol w:w="1753"/>
      </w:tblGrid>
      <w:tr w:rsidR="0016032C" w:rsidTr="002F62ED">
        <w:trPr>
          <w:trHeight w:val="265"/>
        </w:trPr>
        <w:tc>
          <w:tcPr>
            <w:tcW w:w="1440" w:type="dxa"/>
          </w:tcPr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E361A4">
              <w:rPr>
                <w:b/>
                <w:color w:val="FF00FF"/>
                <w:sz w:val="28"/>
                <w:szCs w:val="28"/>
              </w:rPr>
              <w:t>месяц</w:t>
            </w:r>
          </w:p>
        </w:tc>
        <w:tc>
          <w:tcPr>
            <w:tcW w:w="1800" w:type="dxa"/>
            <w:gridSpan w:val="2"/>
          </w:tcPr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</w:rPr>
            </w:pPr>
            <w:r w:rsidRPr="00E361A4">
              <w:rPr>
                <w:b/>
                <w:color w:val="FF00FF"/>
                <w:sz w:val="28"/>
              </w:rPr>
              <w:t>контингент</w:t>
            </w:r>
          </w:p>
        </w:tc>
        <w:tc>
          <w:tcPr>
            <w:tcW w:w="3240" w:type="dxa"/>
          </w:tcPr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</w:rPr>
            </w:pPr>
            <w:r w:rsidRPr="00E361A4">
              <w:rPr>
                <w:b/>
                <w:color w:val="FF00FF"/>
                <w:sz w:val="28"/>
              </w:rPr>
              <w:t>виды деятельности</w:t>
            </w:r>
          </w:p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</w:rPr>
            </w:pPr>
          </w:p>
        </w:tc>
        <w:tc>
          <w:tcPr>
            <w:tcW w:w="2160" w:type="dxa"/>
          </w:tcPr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</w:rPr>
            </w:pPr>
            <w:r w:rsidRPr="00E361A4">
              <w:rPr>
                <w:b/>
                <w:color w:val="FF00FF"/>
                <w:sz w:val="28"/>
              </w:rPr>
              <w:t>ответственные</w:t>
            </w:r>
          </w:p>
        </w:tc>
        <w:tc>
          <w:tcPr>
            <w:tcW w:w="1753" w:type="dxa"/>
          </w:tcPr>
          <w:p w:rsidR="0016032C" w:rsidRPr="00E361A4" w:rsidRDefault="0016032C" w:rsidP="002F62ED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E361A4">
              <w:rPr>
                <w:b/>
                <w:color w:val="FF00FF"/>
                <w:sz w:val="28"/>
                <w:szCs w:val="28"/>
              </w:rPr>
              <w:t>отчетность</w:t>
            </w:r>
          </w:p>
        </w:tc>
      </w:tr>
      <w:tr w:rsidR="0016032C" w:rsidTr="002F62ED">
        <w:trPr>
          <w:trHeight w:val="1175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август</w:t>
            </w:r>
          </w:p>
        </w:tc>
        <w:tc>
          <w:tcPr>
            <w:tcW w:w="1773" w:type="dxa"/>
            <w:vAlign w:val="center"/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 xml:space="preserve">вновь </w:t>
            </w:r>
            <w:proofErr w:type="spellStart"/>
            <w:r w:rsidRPr="0016032C">
              <w:rPr>
                <w:sz w:val="20"/>
                <w:szCs w:val="20"/>
              </w:rPr>
              <w:t>приб</w:t>
            </w:r>
            <w:proofErr w:type="spellEnd"/>
            <w:r w:rsidRPr="0016032C">
              <w:rPr>
                <w:sz w:val="20"/>
                <w:szCs w:val="20"/>
              </w:rPr>
              <w:t xml:space="preserve">. учителя, </w:t>
            </w: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6032C" w:rsidRPr="001B6351" w:rsidRDefault="0016032C" w:rsidP="002F62ED">
            <w:pPr>
              <w:jc w:val="both"/>
              <w:rPr>
                <w:szCs w:val="28"/>
              </w:rPr>
            </w:pPr>
            <w:r w:rsidRPr="001B6351">
              <w:rPr>
                <w:szCs w:val="28"/>
              </w:rPr>
              <w:t xml:space="preserve">консультация по составлению календарно-тематического планирования </w:t>
            </w:r>
          </w:p>
        </w:tc>
        <w:tc>
          <w:tcPr>
            <w:tcW w:w="2160" w:type="dxa"/>
          </w:tcPr>
          <w:p w:rsidR="0016032C" w:rsidRPr="001B6351" w:rsidRDefault="0016032C" w:rsidP="002F62E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А.Р.</w:t>
            </w:r>
            <w:r w:rsidRPr="001B6351">
              <w:rPr>
                <w:szCs w:val="28"/>
              </w:rPr>
              <w:t xml:space="preserve"> и председатели </w:t>
            </w:r>
            <w:proofErr w:type="gramStart"/>
            <w:r w:rsidRPr="001B6351">
              <w:rPr>
                <w:szCs w:val="28"/>
              </w:rPr>
              <w:t>м</w:t>
            </w:r>
            <w:proofErr w:type="gramEnd"/>
            <w:r w:rsidRPr="001B6351">
              <w:rPr>
                <w:szCs w:val="28"/>
              </w:rPr>
              <w:t>/о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center"/>
              <w:rPr>
                <w:sz w:val="28"/>
                <w:szCs w:val="28"/>
              </w:rPr>
            </w:pPr>
            <w:r w:rsidRPr="001B6351">
              <w:rPr>
                <w:sz w:val="28"/>
                <w:szCs w:val="28"/>
              </w:rPr>
              <w:t>-</w:t>
            </w:r>
          </w:p>
        </w:tc>
      </w:tr>
      <w:tr w:rsidR="0016032C" w:rsidTr="002F62ED">
        <w:trPr>
          <w:trHeight w:val="1074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сентябрь</w:t>
            </w:r>
          </w:p>
        </w:tc>
        <w:tc>
          <w:tcPr>
            <w:tcW w:w="1773" w:type="dxa"/>
            <w:vAlign w:val="center"/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 xml:space="preserve">вновь </w:t>
            </w:r>
            <w:proofErr w:type="spellStart"/>
            <w:r w:rsidRPr="0016032C">
              <w:rPr>
                <w:sz w:val="20"/>
                <w:szCs w:val="20"/>
              </w:rPr>
              <w:t>приб</w:t>
            </w:r>
            <w:proofErr w:type="spellEnd"/>
            <w:r w:rsidRPr="0016032C">
              <w:rPr>
                <w:sz w:val="20"/>
                <w:szCs w:val="20"/>
              </w:rPr>
              <w:t xml:space="preserve">. учителя, </w:t>
            </w: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vAlign w:val="center"/>
          </w:tcPr>
          <w:p w:rsidR="0016032C" w:rsidRPr="001B6351" w:rsidRDefault="0016032C" w:rsidP="002F62ED">
            <w:pPr>
              <w:rPr>
                <w:szCs w:val="26"/>
              </w:rPr>
            </w:pPr>
            <w:r w:rsidRPr="001B6351">
              <w:rPr>
                <w:szCs w:val="26"/>
              </w:rPr>
              <w:t>беседа с председателями МО о работе с молодыми специалистами и вновь прибывшими учителями</w:t>
            </w:r>
          </w:p>
        </w:tc>
        <w:tc>
          <w:tcPr>
            <w:tcW w:w="2160" w:type="dxa"/>
            <w:vAlign w:val="center"/>
          </w:tcPr>
          <w:p w:rsidR="0016032C" w:rsidRPr="001B6351" w:rsidRDefault="0016032C" w:rsidP="002F62ED">
            <w:pPr>
              <w:rPr>
                <w:szCs w:val="26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center"/>
              <w:rPr>
                <w:sz w:val="28"/>
                <w:szCs w:val="28"/>
              </w:rPr>
            </w:pPr>
            <w:r w:rsidRPr="001B6351">
              <w:rPr>
                <w:sz w:val="28"/>
                <w:szCs w:val="28"/>
              </w:rPr>
              <w:t>-</w:t>
            </w:r>
          </w:p>
        </w:tc>
      </w:tr>
      <w:tr w:rsidR="0016032C" w:rsidTr="002F62ED">
        <w:trPr>
          <w:trHeight w:val="1860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 xml:space="preserve">вновь </w:t>
            </w:r>
            <w:proofErr w:type="spellStart"/>
            <w:r w:rsidRPr="0016032C">
              <w:rPr>
                <w:sz w:val="20"/>
                <w:szCs w:val="20"/>
              </w:rPr>
              <w:t>приб</w:t>
            </w:r>
            <w:proofErr w:type="spellEnd"/>
            <w:r w:rsidRPr="0016032C">
              <w:rPr>
                <w:sz w:val="20"/>
                <w:szCs w:val="20"/>
              </w:rPr>
              <w:t xml:space="preserve">. учителя, </w:t>
            </w: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6032C" w:rsidRPr="001B6351" w:rsidRDefault="0016032C" w:rsidP="002F62ED">
            <w:pPr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1B6351">
              <w:rPr>
                <w:szCs w:val="26"/>
              </w:rPr>
              <w:t>персональный контроль</w:t>
            </w:r>
            <w:r w:rsidRPr="001B6351">
              <w:rPr>
                <w:sz w:val="28"/>
                <w:szCs w:val="28"/>
              </w:rPr>
              <w:t xml:space="preserve"> </w:t>
            </w:r>
          </w:p>
          <w:p w:rsidR="0016032C" w:rsidRPr="001B6351" w:rsidRDefault="0016032C" w:rsidP="002F62ED">
            <w:pPr>
              <w:autoSpaceDE w:val="0"/>
              <w:autoSpaceDN w:val="0"/>
              <w:adjustRightInd w:val="0"/>
              <w:ind w:left="120"/>
              <w:rPr>
                <w:szCs w:val="28"/>
              </w:rPr>
            </w:pPr>
            <w:r w:rsidRPr="001B6351">
              <w:rPr>
                <w:szCs w:val="26"/>
              </w:rPr>
              <w:t>(посещение уроков, собеседование по документации учителей</w:t>
            </w:r>
            <w:r w:rsidRPr="001B6351">
              <w:rPr>
                <w:szCs w:val="28"/>
              </w:rPr>
              <w:t>)</w:t>
            </w:r>
          </w:p>
          <w:p w:rsidR="0016032C" w:rsidRPr="00A54F8A" w:rsidRDefault="0016032C" w:rsidP="002F62ED">
            <w:pPr>
              <w:autoSpaceDE w:val="0"/>
              <w:autoSpaceDN w:val="0"/>
              <w:adjustRightInd w:val="0"/>
              <w:ind w:left="120"/>
              <w:rPr>
                <w:szCs w:val="28"/>
              </w:rPr>
            </w:pPr>
            <w:r>
              <w:rPr>
                <w:szCs w:val="28"/>
              </w:rPr>
              <w:t xml:space="preserve">Салихов М.Г. </w:t>
            </w:r>
            <w:proofErr w:type="spellStart"/>
            <w:r>
              <w:rPr>
                <w:szCs w:val="28"/>
              </w:rPr>
              <w:t>Гаджиабакаров</w:t>
            </w:r>
            <w:proofErr w:type="spellEnd"/>
            <w:r>
              <w:rPr>
                <w:szCs w:val="28"/>
              </w:rPr>
              <w:t xml:space="preserve"> Р.М.</w:t>
            </w:r>
          </w:p>
        </w:tc>
        <w:tc>
          <w:tcPr>
            <w:tcW w:w="2160" w:type="dxa"/>
            <w:vAlign w:val="center"/>
          </w:tcPr>
          <w:p w:rsidR="0016032C" w:rsidRPr="001B6351" w:rsidRDefault="0016032C" w:rsidP="002F62ED">
            <w:pPr>
              <w:rPr>
                <w:szCs w:val="26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both"/>
              <w:rPr>
                <w:szCs w:val="28"/>
              </w:rPr>
            </w:pPr>
          </w:p>
          <w:p w:rsidR="0016032C" w:rsidRPr="001B6351" w:rsidRDefault="0016032C" w:rsidP="002F62ED">
            <w:pPr>
              <w:jc w:val="both"/>
              <w:rPr>
                <w:szCs w:val="28"/>
              </w:rPr>
            </w:pPr>
          </w:p>
          <w:p w:rsidR="0016032C" w:rsidRPr="001B6351" w:rsidRDefault="0016032C" w:rsidP="002F62ED">
            <w:pPr>
              <w:jc w:val="both"/>
              <w:rPr>
                <w:sz w:val="28"/>
                <w:szCs w:val="28"/>
              </w:rPr>
            </w:pPr>
            <w:r w:rsidRPr="001B6351">
              <w:rPr>
                <w:szCs w:val="28"/>
              </w:rPr>
              <w:t xml:space="preserve">справка зам. </w:t>
            </w:r>
            <w:proofErr w:type="spellStart"/>
            <w:r w:rsidRPr="001B6351">
              <w:rPr>
                <w:szCs w:val="28"/>
              </w:rPr>
              <w:t>дир</w:t>
            </w:r>
            <w:proofErr w:type="spellEnd"/>
            <w:r w:rsidRPr="001B6351">
              <w:rPr>
                <w:szCs w:val="28"/>
              </w:rPr>
              <w:t>. по УВР по итогам проверки</w:t>
            </w:r>
          </w:p>
        </w:tc>
      </w:tr>
      <w:tr w:rsidR="0016032C" w:rsidTr="002F62ED">
        <w:trPr>
          <w:trHeight w:val="1354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февраль-март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6032C" w:rsidRPr="001B6351" w:rsidRDefault="0016032C" w:rsidP="002F62ED">
            <w:pPr>
              <w:rPr>
                <w:sz w:val="28"/>
                <w:szCs w:val="28"/>
              </w:rPr>
            </w:pPr>
            <w:r w:rsidRPr="001B6351">
              <w:rPr>
                <w:szCs w:val="28"/>
              </w:rPr>
              <w:t xml:space="preserve">консультации по эффективным методам и приемам </w:t>
            </w:r>
            <w:proofErr w:type="gramStart"/>
            <w:r w:rsidRPr="001B6351">
              <w:rPr>
                <w:szCs w:val="28"/>
              </w:rPr>
              <w:t>обучения, по успешности</w:t>
            </w:r>
            <w:proofErr w:type="gramEnd"/>
            <w:r w:rsidRPr="001B6351">
              <w:rPr>
                <w:szCs w:val="28"/>
              </w:rPr>
              <w:t xml:space="preserve"> педагогической </w:t>
            </w:r>
            <w:proofErr w:type="spellStart"/>
            <w:r w:rsidRPr="001B6351">
              <w:rPr>
                <w:szCs w:val="28"/>
              </w:rPr>
              <w:t>деяельности</w:t>
            </w:r>
            <w:proofErr w:type="spellEnd"/>
            <w:r w:rsidRPr="001B6351">
              <w:rPr>
                <w:szCs w:val="28"/>
              </w:rPr>
              <w:t>.</w:t>
            </w:r>
          </w:p>
        </w:tc>
        <w:tc>
          <w:tcPr>
            <w:tcW w:w="2160" w:type="dxa"/>
          </w:tcPr>
          <w:p w:rsidR="0016032C" w:rsidRPr="001B6351" w:rsidRDefault="0016032C" w:rsidP="002F62E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А.Р.</w:t>
            </w:r>
            <w:r w:rsidRPr="001B6351">
              <w:rPr>
                <w:szCs w:val="28"/>
              </w:rPr>
              <w:t xml:space="preserve">, председатель </w:t>
            </w:r>
            <w:proofErr w:type="gramStart"/>
            <w:r w:rsidRPr="001B6351">
              <w:rPr>
                <w:szCs w:val="28"/>
              </w:rPr>
              <w:t>м</w:t>
            </w:r>
            <w:proofErr w:type="gramEnd"/>
            <w:r w:rsidRPr="001B6351">
              <w:rPr>
                <w:szCs w:val="28"/>
              </w:rPr>
              <w:t xml:space="preserve">/о 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center"/>
              <w:rPr>
                <w:sz w:val="28"/>
                <w:szCs w:val="28"/>
              </w:rPr>
            </w:pPr>
            <w:r w:rsidRPr="001B6351">
              <w:rPr>
                <w:sz w:val="28"/>
                <w:szCs w:val="28"/>
              </w:rPr>
              <w:t>-</w:t>
            </w:r>
          </w:p>
        </w:tc>
      </w:tr>
      <w:tr w:rsidR="0016032C" w:rsidTr="002F62ED">
        <w:trPr>
          <w:trHeight w:val="1566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апрель</w:t>
            </w:r>
          </w:p>
        </w:tc>
        <w:tc>
          <w:tcPr>
            <w:tcW w:w="1773" w:type="dxa"/>
            <w:vAlign w:val="center"/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r w:rsidRPr="0016032C">
              <w:rPr>
                <w:sz w:val="20"/>
                <w:szCs w:val="20"/>
              </w:rPr>
              <w:t xml:space="preserve">вновь </w:t>
            </w:r>
            <w:proofErr w:type="spellStart"/>
            <w:r w:rsidRPr="0016032C">
              <w:rPr>
                <w:sz w:val="20"/>
                <w:szCs w:val="20"/>
              </w:rPr>
              <w:t>приб</w:t>
            </w:r>
            <w:proofErr w:type="spellEnd"/>
            <w:r w:rsidRPr="0016032C">
              <w:rPr>
                <w:sz w:val="20"/>
                <w:szCs w:val="20"/>
              </w:rPr>
              <w:t xml:space="preserve">. учителя, </w:t>
            </w: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16032C" w:rsidRPr="001B6351" w:rsidRDefault="0016032C" w:rsidP="002F62ED">
            <w:pPr>
              <w:autoSpaceDE w:val="0"/>
              <w:autoSpaceDN w:val="0"/>
              <w:adjustRightInd w:val="0"/>
              <w:ind w:left="120"/>
              <w:rPr>
                <w:sz w:val="28"/>
                <w:szCs w:val="28"/>
              </w:rPr>
            </w:pPr>
            <w:r w:rsidRPr="001B6351">
              <w:rPr>
                <w:szCs w:val="26"/>
              </w:rPr>
              <w:t>повторный персональный контроль</w:t>
            </w:r>
            <w:r w:rsidRPr="001B6351">
              <w:rPr>
                <w:sz w:val="28"/>
                <w:szCs w:val="28"/>
              </w:rPr>
              <w:t xml:space="preserve"> </w:t>
            </w:r>
          </w:p>
          <w:p w:rsidR="0016032C" w:rsidRPr="001B6351" w:rsidRDefault="0016032C" w:rsidP="002F62ED">
            <w:pPr>
              <w:autoSpaceDE w:val="0"/>
              <w:autoSpaceDN w:val="0"/>
              <w:adjustRightInd w:val="0"/>
              <w:ind w:left="120"/>
              <w:rPr>
                <w:szCs w:val="28"/>
              </w:rPr>
            </w:pPr>
            <w:r w:rsidRPr="001B6351">
              <w:rPr>
                <w:szCs w:val="26"/>
              </w:rPr>
              <w:t>(посещение уроков</w:t>
            </w:r>
            <w:r w:rsidRPr="001B6351">
              <w:rPr>
                <w:szCs w:val="28"/>
              </w:rPr>
              <w:t>)</w:t>
            </w:r>
          </w:p>
          <w:p w:rsidR="0016032C" w:rsidRPr="001B6351" w:rsidRDefault="0016032C" w:rsidP="002F62ED">
            <w:pPr>
              <w:jc w:val="both"/>
              <w:rPr>
                <w:szCs w:val="26"/>
              </w:rPr>
            </w:pPr>
            <w:r>
              <w:rPr>
                <w:szCs w:val="28"/>
              </w:rPr>
              <w:t xml:space="preserve">                         Салихов М.Г. </w:t>
            </w:r>
            <w:proofErr w:type="spellStart"/>
            <w:r>
              <w:rPr>
                <w:szCs w:val="28"/>
              </w:rPr>
              <w:t>Гаджиабакаров</w:t>
            </w:r>
            <w:proofErr w:type="spellEnd"/>
            <w:r>
              <w:rPr>
                <w:szCs w:val="28"/>
              </w:rPr>
              <w:t xml:space="preserve"> Р.М.</w:t>
            </w:r>
          </w:p>
        </w:tc>
        <w:tc>
          <w:tcPr>
            <w:tcW w:w="2160" w:type="dxa"/>
            <w:vAlign w:val="center"/>
          </w:tcPr>
          <w:p w:rsidR="0016032C" w:rsidRPr="001B6351" w:rsidRDefault="0016032C" w:rsidP="002F62ED">
            <w:pPr>
              <w:rPr>
                <w:szCs w:val="26"/>
              </w:rPr>
            </w:pPr>
            <w:proofErr w:type="spellStart"/>
            <w:r>
              <w:rPr>
                <w:szCs w:val="28"/>
              </w:rPr>
              <w:t>Рабаданов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both"/>
              <w:rPr>
                <w:sz w:val="28"/>
                <w:szCs w:val="28"/>
              </w:rPr>
            </w:pPr>
            <w:r w:rsidRPr="001B6351">
              <w:rPr>
                <w:szCs w:val="28"/>
              </w:rPr>
              <w:t xml:space="preserve">справка зам. </w:t>
            </w:r>
            <w:proofErr w:type="spellStart"/>
            <w:r w:rsidRPr="001B6351">
              <w:rPr>
                <w:szCs w:val="28"/>
              </w:rPr>
              <w:t>дир</w:t>
            </w:r>
            <w:proofErr w:type="spellEnd"/>
            <w:r w:rsidRPr="001B6351">
              <w:rPr>
                <w:szCs w:val="28"/>
              </w:rPr>
              <w:t>. по УВР по итогам проверки</w:t>
            </w:r>
          </w:p>
        </w:tc>
      </w:tr>
      <w:tr w:rsidR="0016032C" w:rsidTr="002F62ED">
        <w:trPr>
          <w:trHeight w:val="1135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май</w:t>
            </w:r>
          </w:p>
        </w:tc>
        <w:tc>
          <w:tcPr>
            <w:tcW w:w="1773" w:type="dxa"/>
          </w:tcPr>
          <w:p w:rsidR="0016032C" w:rsidRPr="0016032C" w:rsidRDefault="0016032C" w:rsidP="002F62ED">
            <w:pPr>
              <w:jc w:val="both"/>
              <w:rPr>
                <w:sz w:val="20"/>
                <w:szCs w:val="20"/>
              </w:rPr>
            </w:pPr>
            <w:proofErr w:type="spellStart"/>
            <w:r w:rsidRPr="0016032C">
              <w:rPr>
                <w:sz w:val="20"/>
                <w:szCs w:val="20"/>
              </w:rPr>
              <w:t>мол</w:t>
            </w:r>
            <w:proofErr w:type="gramStart"/>
            <w:r w:rsidRPr="0016032C">
              <w:rPr>
                <w:sz w:val="20"/>
                <w:szCs w:val="20"/>
              </w:rPr>
              <w:t>.с</w:t>
            </w:r>
            <w:proofErr w:type="gramEnd"/>
            <w:r w:rsidRPr="0016032C">
              <w:rPr>
                <w:sz w:val="20"/>
                <w:szCs w:val="20"/>
              </w:rPr>
              <w:t>пец</w:t>
            </w:r>
            <w:proofErr w:type="spellEnd"/>
            <w:r w:rsidRPr="0016032C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16032C" w:rsidRPr="001B6351" w:rsidRDefault="0016032C" w:rsidP="002F62ED">
            <w:pPr>
              <w:rPr>
                <w:szCs w:val="28"/>
              </w:rPr>
            </w:pPr>
            <w:r w:rsidRPr="001B6351">
              <w:rPr>
                <w:szCs w:val="28"/>
              </w:rPr>
              <w:t xml:space="preserve">б)  составление характеристики </w:t>
            </w:r>
            <w:proofErr w:type="spellStart"/>
            <w:r w:rsidRPr="001B6351">
              <w:rPr>
                <w:szCs w:val="26"/>
              </w:rPr>
              <w:t>мол</w:t>
            </w:r>
            <w:proofErr w:type="gramStart"/>
            <w:r w:rsidRPr="001B6351">
              <w:rPr>
                <w:szCs w:val="26"/>
              </w:rPr>
              <w:t>.с</w:t>
            </w:r>
            <w:proofErr w:type="gramEnd"/>
            <w:r w:rsidRPr="001B6351">
              <w:rPr>
                <w:szCs w:val="26"/>
              </w:rPr>
              <w:t>пец</w:t>
            </w:r>
            <w:proofErr w:type="spellEnd"/>
            <w:r w:rsidRPr="001B6351">
              <w:rPr>
                <w:szCs w:val="26"/>
              </w:rPr>
              <w:t xml:space="preserve">. </w:t>
            </w:r>
            <w:r w:rsidRPr="001B6351">
              <w:rPr>
                <w:szCs w:val="28"/>
              </w:rPr>
              <w:t xml:space="preserve">председателем МО </w:t>
            </w:r>
          </w:p>
        </w:tc>
        <w:tc>
          <w:tcPr>
            <w:tcW w:w="2160" w:type="dxa"/>
          </w:tcPr>
          <w:p w:rsidR="0016032C" w:rsidRPr="001B6351" w:rsidRDefault="0016032C" w:rsidP="002F62ED">
            <w:pPr>
              <w:jc w:val="both"/>
              <w:rPr>
                <w:sz w:val="28"/>
                <w:szCs w:val="28"/>
              </w:rPr>
            </w:pPr>
            <w:r w:rsidRPr="001B6351">
              <w:rPr>
                <w:szCs w:val="28"/>
              </w:rPr>
              <w:t xml:space="preserve">председатель </w:t>
            </w:r>
            <w:proofErr w:type="gramStart"/>
            <w:r w:rsidRPr="001B6351">
              <w:rPr>
                <w:szCs w:val="28"/>
              </w:rPr>
              <w:t>м</w:t>
            </w:r>
            <w:proofErr w:type="gramEnd"/>
            <w:r w:rsidRPr="001B6351">
              <w:rPr>
                <w:szCs w:val="28"/>
              </w:rPr>
              <w:t xml:space="preserve">/о 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center"/>
              <w:rPr>
                <w:sz w:val="28"/>
                <w:szCs w:val="28"/>
              </w:rPr>
            </w:pPr>
            <w:r w:rsidRPr="001B6351">
              <w:rPr>
                <w:sz w:val="28"/>
                <w:szCs w:val="28"/>
              </w:rPr>
              <w:t>-</w:t>
            </w:r>
          </w:p>
        </w:tc>
      </w:tr>
      <w:tr w:rsidR="0016032C" w:rsidTr="002F62ED">
        <w:trPr>
          <w:trHeight w:val="1354"/>
        </w:trPr>
        <w:tc>
          <w:tcPr>
            <w:tcW w:w="1467" w:type="dxa"/>
            <w:gridSpan w:val="2"/>
          </w:tcPr>
          <w:p w:rsidR="0016032C" w:rsidRPr="00E361A4" w:rsidRDefault="0016032C" w:rsidP="002F62ED">
            <w:pPr>
              <w:jc w:val="both"/>
              <w:rPr>
                <w:b/>
                <w:color w:val="339966"/>
                <w:sz w:val="28"/>
                <w:szCs w:val="28"/>
              </w:rPr>
            </w:pPr>
            <w:r w:rsidRPr="00E361A4">
              <w:rPr>
                <w:b/>
                <w:color w:val="339966"/>
                <w:sz w:val="28"/>
                <w:szCs w:val="28"/>
              </w:rPr>
              <w:t>июнь</w:t>
            </w:r>
          </w:p>
        </w:tc>
        <w:tc>
          <w:tcPr>
            <w:tcW w:w="1773" w:type="dxa"/>
            <w:vAlign w:val="center"/>
          </w:tcPr>
          <w:p w:rsidR="0016032C" w:rsidRPr="001B6351" w:rsidRDefault="0016032C" w:rsidP="002F62ED">
            <w:pPr>
              <w:jc w:val="both"/>
              <w:rPr>
                <w:szCs w:val="26"/>
              </w:rPr>
            </w:pPr>
            <w:r w:rsidRPr="001B6351">
              <w:rPr>
                <w:szCs w:val="26"/>
              </w:rPr>
              <w:t xml:space="preserve">вновь </w:t>
            </w:r>
            <w:proofErr w:type="spellStart"/>
            <w:r w:rsidRPr="001B6351">
              <w:rPr>
                <w:szCs w:val="26"/>
              </w:rPr>
              <w:t>приб</w:t>
            </w:r>
            <w:proofErr w:type="spellEnd"/>
            <w:r w:rsidRPr="001B6351">
              <w:rPr>
                <w:szCs w:val="26"/>
              </w:rPr>
              <w:t xml:space="preserve">. учителя, </w:t>
            </w:r>
            <w:proofErr w:type="spellStart"/>
            <w:r w:rsidRPr="001B6351">
              <w:rPr>
                <w:szCs w:val="26"/>
              </w:rPr>
              <w:t>мол</w:t>
            </w:r>
            <w:proofErr w:type="gramStart"/>
            <w:r w:rsidRPr="001B6351">
              <w:rPr>
                <w:szCs w:val="26"/>
              </w:rPr>
              <w:t>.с</w:t>
            </w:r>
            <w:proofErr w:type="gramEnd"/>
            <w:r w:rsidRPr="001B6351">
              <w:rPr>
                <w:szCs w:val="26"/>
              </w:rPr>
              <w:t>пец</w:t>
            </w:r>
            <w:proofErr w:type="spellEnd"/>
            <w:r w:rsidRPr="001B6351">
              <w:rPr>
                <w:szCs w:val="26"/>
              </w:rPr>
              <w:t>.</w:t>
            </w:r>
          </w:p>
        </w:tc>
        <w:tc>
          <w:tcPr>
            <w:tcW w:w="3240" w:type="dxa"/>
          </w:tcPr>
          <w:p w:rsidR="0016032C" w:rsidRPr="001B6351" w:rsidRDefault="0016032C" w:rsidP="002F62ED">
            <w:pPr>
              <w:jc w:val="both"/>
              <w:rPr>
                <w:szCs w:val="28"/>
              </w:rPr>
            </w:pPr>
            <w:r w:rsidRPr="001B6351">
              <w:rPr>
                <w:szCs w:val="28"/>
              </w:rPr>
              <w:t>подведение итогов работы с молодыми специалистами и вн</w:t>
            </w:r>
            <w:r>
              <w:rPr>
                <w:szCs w:val="28"/>
              </w:rPr>
              <w:t>овь прибывшими учителями за 2020-20</w:t>
            </w:r>
            <w:r w:rsidRPr="001B635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1B6351">
              <w:rPr>
                <w:szCs w:val="28"/>
              </w:rPr>
              <w:t xml:space="preserve"> учебный год </w:t>
            </w:r>
          </w:p>
        </w:tc>
        <w:tc>
          <w:tcPr>
            <w:tcW w:w="2160" w:type="dxa"/>
            <w:vAlign w:val="center"/>
          </w:tcPr>
          <w:p w:rsidR="0016032C" w:rsidRPr="001B6351" w:rsidRDefault="0016032C" w:rsidP="002F62ED">
            <w:pPr>
              <w:rPr>
                <w:szCs w:val="26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1753" w:type="dxa"/>
          </w:tcPr>
          <w:p w:rsidR="0016032C" w:rsidRPr="001B6351" w:rsidRDefault="0016032C" w:rsidP="002F62ED">
            <w:pPr>
              <w:jc w:val="both"/>
              <w:rPr>
                <w:sz w:val="28"/>
                <w:szCs w:val="28"/>
              </w:rPr>
            </w:pPr>
            <w:r w:rsidRPr="001B6351">
              <w:rPr>
                <w:szCs w:val="28"/>
              </w:rPr>
              <w:t xml:space="preserve">справка зам. </w:t>
            </w:r>
            <w:proofErr w:type="spellStart"/>
            <w:r w:rsidRPr="001B6351">
              <w:rPr>
                <w:szCs w:val="28"/>
              </w:rPr>
              <w:t>дир</w:t>
            </w:r>
            <w:proofErr w:type="spellEnd"/>
            <w:r w:rsidRPr="001B6351">
              <w:rPr>
                <w:szCs w:val="28"/>
              </w:rPr>
              <w:t>. по УВР по итогам работы за учебный год</w:t>
            </w:r>
          </w:p>
        </w:tc>
      </w:tr>
    </w:tbl>
    <w:p w:rsidR="0016032C" w:rsidRPr="009D715D" w:rsidRDefault="0016032C" w:rsidP="0016032C">
      <w:pPr>
        <w:jc w:val="both"/>
        <w:rPr>
          <w:sz w:val="28"/>
          <w:szCs w:val="28"/>
        </w:rPr>
      </w:pPr>
    </w:p>
    <w:p w:rsidR="002F62ED" w:rsidRPr="001F33A9" w:rsidRDefault="00544134" w:rsidP="002F6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62ED" w:rsidRPr="001F33A9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62ED" w:rsidRPr="001F33A9" w:rsidRDefault="002F62ED" w:rsidP="002F6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средней школы №6</w:t>
      </w:r>
      <w:r w:rsidRPr="001F3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F3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ED" w:rsidRPr="001F33A9" w:rsidRDefault="002F62ED" w:rsidP="002F6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54413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К.Рабаданов</w:t>
      </w:r>
      <w:proofErr w:type="spellEnd"/>
    </w:p>
    <w:p w:rsidR="002F62ED" w:rsidRDefault="002F62ED" w:rsidP="002F62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_____________20</w:t>
      </w:r>
      <w:r w:rsidRPr="001F33A9">
        <w:rPr>
          <w:rFonts w:ascii="Times New Roman" w:hAnsi="Times New Roman" w:cs="Times New Roman"/>
          <w:sz w:val="24"/>
          <w:szCs w:val="24"/>
        </w:rPr>
        <w:t>__г.</w:t>
      </w:r>
    </w:p>
    <w:p w:rsidR="002F62ED" w:rsidRDefault="002F62ED" w:rsidP="002F62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F62ED" w:rsidRPr="0030564E" w:rsidRDefault="002F62ED" w:rsidP="002F62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0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 о методическом объединении</w:t>
      </w:r>
    </w:p>
    <w:p w:rsidR="002F62ED" w:rsidRDefault="002F62ED" w:rsidP="002F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2ED" w:rsidRPr="0030564E" w:rsidRDefault="002F62ED" w:rsidP="002F6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t>1.  Общие положения</w:t>
      </w:r>
    </w:p>
    <w:p w:rsidR="002F62ED" w:rsidRPr="0030564E" w:rsidRDefault="002F62ED" w:rsidP="002F62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является основным структурным элементо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бразовательным и воспитательным  областям.</w:t>
      </w:r>
    </w:p>
    <w:p w:rsidR="002F62ED" w:rsidRPr="0030564E" w:rsidRDefault="002F62ED" w:rsidP="002F62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</w:t>
      </w:r>
      <w:proofErr w:type="gramStart"/>
      <w:r w:rsidRPr="0030564E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входят учителя смежных дисциплин.</w:t>
      </w:r>
    </w:p>
    <w:p w:rsidR="002F62ED" w:rsidRPr="0030564E" w:rsidRDefault="002F62ED" w:rsidP="002F62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тодических объединений и их численность определяется </w:t>
      </w:r>
      <w:proofErr w:type="gramStart"/>
      <w:r w:rsidRPr="0030564E">
        <w:rPr>
          <w:rFonts w:ascii="Times New Roman" w:eastAsia="Times New Roman" w:hAnsi="Times New Roman" w:cs="Times New Roman"/>
          <w:sz w:val="24"/>
          <w:szCs w:val="24"/>
        </w:rPr>
        <w:t>исходя из необходимости комплексного решения поставленных перед образовательным учреждением задач и утверждается</w:t>
      </w:r>
      <w:proofErr w:type="gram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школы.</w:t>
      </w:r>
    </w:p>
    <w:p w:rsidR="002F62ED" w:rsidRPr="0030564E" w:rsidRDefault="002F62ED" w:rsidP="002F62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 создаются, реорганизуются и ликвидируются директором школы по представлению заместителя директора по учебно-воспитательной работе.</w:t>
      </w:r>
    </w:p>
    <w:p w:rsidR="002F62ED" w:rsidRPr="0030564E" w:rsidRDefault="002F62ED" w:rsidP="002F62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 непосредственно подчиняются заместителю директора по учебно-воспитательной работе.</w:t>
      </w:r>
    </w:p>
    <w:p w:rsidR="002F62ED" w:rsidRDefault="002F62ED" w:rsidP="002F6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2ED" w:rsidRDefault="002F62ED" w:rsidP="002F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Задачи и содержание деятельности методического объединения.</w:t>
      </w:r>
    </w:p>
    <w:p w:rsidR="002F62ED" w:rsidRPr="0030564E" w:rsidRDefault="002F62ED" w:rsidP="002F6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2ED" w:rsidRPr="0030564E" w:rsidRDefault="002F62ED" w:rsidP="002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 Методическое объединение как структурное подразделение школы создается для решения следующих задач, возложенных на учебное заведение: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содействие организации повышения квалификации учителей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тбор содержания и составление учебных программ по предметам с учетом вариативности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ки проведения различных видов занятий и их учебно-методического и материально-технического обеспечения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оведение педагогических экспериментов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анализ авторских программ, методик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согласование аттестационного материала для выпускных классов (для устных экзаменов)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знакомление с анализом состояния преподавания предмета по итогам внутришкольного контроля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взаимопосещение уроков по определенной тематике с последующим самоанализом и анализом достигнутых результатов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зучение и обобщение передового педагогического опыта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на высоком профессиональном уровне учебно-воспитательной, методической и опытно-экспериментальной работы по одной или нескольким родственным дисциплинам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истемы промежуточной и итоговой аттестации </w:t>
      </w:r>
      <w:proofErr w:type="gramStart"/>
      <w:r w:rsidRPr="003056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056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знакомление с методическими разработками по предмету, анализ методов преподавания предмета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тчеты о профессиональном самообразовании учителей, обучении на курсах  повышения  квалификации в МГГИПК и ПКО, АПО, РИВШ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зучение образовательных потребностей участников УВП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рганизация выступлений педагогов МО на страницах периодической печати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зучение и внедрение инновационных технологий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едметных декад, заочного и очного туров школьных предметных олимпиад, научно-практических конференций, конкурсов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рассмотрение вопросов организации, руководства и контроля исследовательской работы учащихся в рамках НОУ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участие в работе комиссии по аттестации педагогов и изучению состояния преподавания учебных предметов;</w:t>
      </w:r>
    </w:p>
    <w:p w:rsidR="002F62ED" w:rsidRPr="0030564E" w:rsidRDefault="002F62ED" w:rsidP="002F62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укрепление материальной базы кабинетов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t>3.  Основные формы работы в методическом объединении.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заседания методических объединений по вопросам методики обучения и воспитания учащихся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круглые столы, совещания и семинары по учебно-методическим вопросам, творческие отчеты учителей и т.п.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ткрытые уроки и внеклассные мероприятия по предмету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лекции, доклады, сообщения и дискуссии по методикам обучения и воспитания, вопросам общей педагогики и психологии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оведение предметных и методических декад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взаимопосещение уроков;</w:t>
      </w:r>
    </w:p>
    <w:p w:rsidR="002F62ED" w:rsidRPr="0030564E" w:rsidRDefault="002F62ED" w:rsidP="002F62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64E"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ые</w:t>
      </w:r>
      <w:proofErr w:type="spell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игры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работы.</w:t>
      </w:r>
    </w:p>
    <w:p w:rsidR="002F62ED" w:rsidRPr="0030564E" w:rsidRDefault="002F62ED" w:rsidP="002F62ED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lastRenderedPageBreak/>
        <w:t>Возглавляет работу методического объединения руководитель, назначаемый директором школы из числа наиболее опытных педагогов. </w:t>
      </w:r>
    </w:p>
    <w:p w:rsidR="002F62ED" w:rsidRPr="0030564E" w:rsidRDefault="002F62ED" w:rsidP="002F62ED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Работа методического объединения проводится в соответствии с планом работы на текущий учебный год, план составляется руководителем методического объединения, рассматривается на заседании методического объединения, в августе согласовывается с заместителем директора по методической работе и утверждается директором школы.</w:t>
      </w:r>
    </w:p>
    <w:p w:rsidR="002F62ED" w:rsidRPr="0030564E" w:rsidRDefault="002F62ED" w:rsidP="002F62ED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Заседания методического объединения проводятся не реже одного раза в четверть. О времени и месте проведения заседания руководитель методического объединения обязан поставить в известность заместителя директора по учебно-воспитательной работе. По каждому из обсуждаемых вопросов на заседании принимаются решения, которые фиксируются в протоколе. Протокол подписывается руководителем методического объединения.</w:t>
      </w:r>
    </w:p>
    <w:p w:rsidR="002F62ED" w:rsidRPr="0030564E" w:rsidRDefault="002F62ED" w:rsidP="002F62ED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и рассмотрении вопросов, затрагивающих тематику или интересы других методических объединений, на заседания необходимо приглашать их руководителей (учителей).</w:t>
      </w:r>
    </w:p>
    <w:p w:rsidR="002F62ED" w:rsidRPr="0030564E" w:rsidRDefault="002F62ED" w:rsidP="002F62ED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деятельностью методических объединений осуществляется директором школы, его заместителями </w:t>
      </w:r>
      <w:proofErr w:type="gramStart"/>
      <w:r w:rsidRPr="0030564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564E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proofErr w:type="gram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работе в соответствии с планами методической работы школы и внутришкольного контроля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 Документация методического объединения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Для функционирования  методического объединения должны быть следующие документы: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иказ об открытии МО и назначении руковод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оложение о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 уч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 руководителя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Анализ работы за прошедший учебный год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Тема методической работы, ее цель, приоритетные направления и задачи на новый учебный год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лан работы МО на текущий учебный год;</w:t>
      </w:r>
    </w:p>
    <w:p w:rsidR="002F62ED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2">
        <w:rPr>
          <w:rFonts w:ascii="Times New Roman" w:eastAsia="Times New Roman" w:hAnsi="Times New Roman" w:cs="Times New Roman"/>
          <w:sz w:val="24"/>
          <w:szCs w:val="24"/>
        </w:rPr>
        <w:t>Банк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чителях МО;</w:t>
      </w:r>
    </w:p>
    <w:p w:rsidR="002F62ED" w:rsidRPr="00542B72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B72">
        <w:rPr>
          <w:rFonts w:ascii="Times New Roman" w:eastAsia="Times New Roman" w:hAnsi="Times New Roman" w:cs="Times New Roman"/>
          <w:sz w:val="24"/>
          <w:szCs w:val="24"/>
        </w:rPr>
        <w:t>Сведения о темах самообразования уч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30564E">
        <w:rPr>
          <w:rFonts w:ascii="Times New Roman" w:eastAsia="Times New Roman" w:hAnsi="Times New Roman" w:cs="Times New Roman"/>
          <w:sz w:val="24"/>
          <w:szCs w:val="24"/>
        </w:rPr>
        <w:t>взаимопосещении</w:t>
      </w:r>
      <w:proofErr w:type="spellEnd"/>
      <w:r w:rsidRPr="0030564E">
        <w:rPr>
          <w:rFonts w:ascii="Times New Roman" w:eastAsia="Times New Roman" w:hAnsi="Times New Roman" w:cs="Times New Roman"/>
          <w:sz w:val="24"/>
          <w:szCs w:val="24"/>
        </w:rPr>
        <w:t xml:space="preserve"> уроков с составлением отчёта о посещённом уроке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График проведения совещаний, конференций, семинаров, круглых столов, творческих отчетов, деловых игр и т.д. в рамках заседани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ерспективный план аттестации уч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График прохождения аттестации учителей МО на текущий год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ерспективный план повышения квалификации уч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График повышения квалификации учителей МО на текущий год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График проведения открытых уроков  и внеклассных мероприятий по предмету учителями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Адреса педагогического опыта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Сведения о профессиональных потребностях учителей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лан проведения методической декады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ограммы (авторские по предмету, факультативов, курсов по выбору, кружков)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нформация об учебных программах и их учебно-методическом обеспечении по предмету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лан работы с молодыми и вновь прибывшими специалистами, наставничеств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Информационные и аналитические материалы о работе МО;</w:t>
      </w:r>
    </w:p>
    <w:p w:rsidR="002F62ED" w:rsidRPr="0030564E" w:rsidRDefault="002F62ED" w:rsidP="002F62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Протоколы заседаний МО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b/>
          <w:bCs/>
          <w:sz w:val="24"/>
          <w:szCs w:val="24"/>
        </w:rPr>
        <w:t>6.     Права методического объединения.</w:t>
      </w:r>
    </w:p>
    <w:p w:rsidR="002F62ED" w:rsidRPr="0030564E" w:rsidRDefault="002F62ED" w:rsidP="002F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имеет право: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ить предложения и рекомендовать учителей для повышения квалификации;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выдвигать предложения об улучшении учебно-воспитательного  процесса в школе;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ставить вопрос о публикации материалов о передовом педагогическом опыте, накопленном в методическом объединении, ставить вопрос перед администрацией школы о поощрении учителей методического объединения за активное участие в деятельности МО;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рекомендовать учителям различные формы повышения квалификации;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обращаться за консультациями по проблемам учебной деятельности и воспитания учащихся;</w:t>
      </w:r>
    </w:p>
    <w:p w:rsidR="002F62ED" w:rsidRPr="0030564E" w:rsidRDefault="002F62ED" w:rsidP="002F6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вносить предложения по организации и содержанию аттестации учителей;</w:t>
      </w:r>
    </w:p>
    <w:p w:rsidR="00CD35CE" w:rsidRPr="001561E8" w:rsidRDefault="002F62ED" w:rsidP="00CD35C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0564E">
        <w:rPr>
          <w:rFonts w:ascii="Times New Roman" w:eastAsia="Times New Roman" w:hAnsi="Times New Roman" w:cs="Times New Roman"/>
          <w:sz w:val="24"/>
          <w:szCs w:val="24"/>
        </w:rPr>
        <w:t>выдвигать от методического объединения учителей для участия в конкурсах «Столичный учитель – столичному образованию» и других профессиональных конкурсах</w:t>
      </w:r>
    </w:p>
    <w:p w:rsidR="00544134" w:rsidRPr="007F6522" w:rsidRDefault="00544134" w:rsidP="005441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4" w:rsidRPr="00AF1709" w:rsidRDefault="00544134" w:rsidP="00544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 xml:space="preserve">Приказ  №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F1709">
        <w:rPr>
          <w:rFonts w:ascii="Times New Roman" w:hAnsi="Times New Roman" w:cs="Times New Roman"/>
          <w:sz w:val="28"/>
          <w:szCs w:val="28"/>
        </w:rPr>
        <w:t xml:space="preserve"> о/</w:t>
      </w:r>
      <w:proofErr w:type="spellStart"/>
      <w:r w:rsidRPr="00AF1709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544134" w:rsidRPr="00AF1709" w:rsidRDefault="00101645" w:rsidP="00544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  сентября    2021</w:t>
      </w:r>
      <w:r w:rsidR="00544134" w:rsidRPr="00AF1709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</w:p>
    <w:p w:rsidR="00544134" w:rsidRPr="00AF1709" w:rsidRDefault="00544134" w:rsidP="00544134">
      <w:pPr>
        <w:rPr>
          <w:rFonts w:ascii="Times New Roman" w:hAnsi="Times New Roman" w:cs="Times New Roman"/>
          <w:b/>
          <w:sz w:val="28"/>
          <w:szCs w:val="28"/>
        </w:rPr>
      </w:pPr>
      <w:r w:rsidRPr="00AF1709">
        <w:rPr>
          <w:rFonts w:ascii="Times New Roman" w:hAnsi="Times New Roman" w:cs="Times New Roman"/>
          <w:b/>
          <w:sz w:val="28"/>
          <w:szCs w:val="28"/>
        </w:rPr>
        <w:t>О создании  МО  и назначении</w:t>
      </w:r>
    </w:p>
    <w:p w:rsidR="00544134" w:rsidRPr="00AF1709" w:rsidRDefault="00544134" w:rsidP="00544134">
      <w:pPr>
        <w:rPr>
          <w:rFonts w:ascii="Times New Roman" w:hAnsi="Times New Roman" w:cs="Times New Roman"/>
          <w:b/>
          <w:sz w:val="28"/>
          <w:szCs w:val="28"/>
        </w:rPr>
      </w:pPr>
      <w:r w:rsidRPr="00AF1709">
        <w:rPr>
          <w:rFonts w:ascii="Times New Roman" w:hAnsi="Times New Roman" w:cs="Times New Roman"/>
          <w:b/>
          <w:sz w:val="28"/>
          <w:szCs w:val="28"/>
        </w:rPr>
        <w:t xml:space="preserve"> руководителей МО</w:t>
      </w:r>
    </w:p>
    <w:p w:rsidR="00544134" w:rsidRPr="00AF1709" w:rsidRDefault="00101645" w:rsidP="00544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2021 – 2022</w:t>
      </w:r>
      <w:r w:rsidR="00544134" w:rsidRPr="00AF17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ab/>
        <w:t>В соответствии с Уставом школы и Положением о школьном методическом объединении,  решением</w:t>
      </w:r>
      <w:r>
        <w:rPr>
          <w:rFonts w:ascii="Times New Roman" w:hAnsi="Times New Roman" w:cs="Times New Roman"/>
          <w:sz w:val="28"/>
          <w:szCs w:val="28"/>
        </w:rPr>
        <w:t xml:space="preserve"> педсовета (протокол № 01  от 1</w:t>
      </w:r>
      <w:r w:rsidR="00101645">
        <w:rPr>
          <w:rFonts w:ascii="Times New Roman" w:hAnsi="Times New Roman" w:cs="Times New Roman"/>
          <w:sz w:val="28"/>
          <w:szCs w:val="28"/>
        </w:rPr>
        <w:t>.08.2021</w:t>
      </w:r>
      <w:r w:rsidRPr="00AF1709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44134" w:rsidRPr="00AF1709" w:rsidRDefault="00101645" w:rsidP="0054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в школе на 2021 – 2022</w:t>
      </w:r>
      <w:r w:rsidR="00544134" w:rsidRPr="00AF1709">
        <w:rPr>
          <w:rFonts w:ascii="Times New Roman" w:hAnsi="Times New Roman" w:cs="Times New Roman"/>
          <w:sz w:val="28"/>
          <w:szCs w:val="28"/>
        </w:rPr>
        <w:t xml:space="preserve">   учебный год  следующие  методические объединения:</w:t>
      </w:r>
    </w:p>
    <w:p w:rsidR="00544134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>МО учителей начальных классов;</w:t>
      </w:r>
    </w:p>
    <w:p w:rsidR="00544134" w:rsidRPr="00AF1709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 гуманитарного цикла;</w:t>
      </w:r>
    </w:p>
    <w:p w:rsidR="00544134" w:rsidRPr="00AF1709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лассных руководителей.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>2. Назначить руководителями МО следующих работников школы:</w:t>
      </w:r>
    </w:p>
    <w:p w:rsidR="00544134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 xml:space="preserve">МО учителей начальных классов – </w:t>
      </w:r>
      <w:r>
        <w:rPr>
          <w:rFonts w:ascii="Times New Roman" w:hAnsi="Times New Roman" w:cs="Times New Roman"/>
          <w:sz w:val="28"/>
          <w:szCs w:val="28"/>
        </w:rPr>
        <w:t>Курбановой Х.А.</w:t>
      </w:r>
      <w:r w:rsidRPr="00AF1709">
        <w:rPr>
          <w:rFonts w:ascii="Times New Roman" w:hAnsi="Times New Roman" w:cs="Times New Roman"/>
          <w:sz w:val="28"/>
          <w:szCs w:val="28"/>
        </w:rPr>
        <w:t>.;</w:t>
      </w:r>
    </w:p>
    <w:p w:rsidR="00544134" w:rsidRPr="00AF1709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 гуманитарного цикла –</w:t>
      </w:r>
      <w:r w:rsidR="00493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;</w:t>
      </w:r>
    </w:p>
    <w:p w:rsidR="00544134" w:rsidRPr="000963EC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 xml:space="preserve">МО классных руководителей –  </w:t>
      </w:r>
      <w:r>
        <w:rPr>
          <w:rFonts w:ascii="Times New Roman" w:hAnsi="Times New Roman" w:cs="Times New Roman"/>
          <w:sz w:val="28"/>
          <w:szCs w:val="28"/>
        </w:rPr>
        <w:t>Гаджиева Н.Г.</w:t>
      </w:r>
    </w:p>
    <w:p w:rsidR="00544134" w:rsidRPr="00102270" w:rsidRDefault="00544134" w:rsidP="005441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 </w:t>
      </w:r>
      <w:r w:rsidRPr="00102270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 - математического  цик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алихова М.Г.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3BD5">
        <w:rPr>
          <w:rFonts w:ascii="Times New Roman" w:hAnsi="Times New Roman" w:cs="Times New Roman"/>
          <w:sz w:val="28"/>
          <w:szCs w:val="28"/>
        </w:rPr>
        <w:t>. Контроль над</w:t>
      </w:r>
      <w:r w:rsidRPr="00AF1709">
        <w:rPr>
          <w:rFonts w:ascii="Times New Roman" w:hAnsi="Times New Roman" w:cs="Times New Roman"/>
          <w:sz w:val="28"/>
          <w:szCs w:val="28"/>
        </w:rPr>
        <w:t xml:space="preserve"> работой МО </w:t>
      </w:r>
      <w:r>
        <w:rPr>
          <w:rFonts w:ascii="Times New Roman" w:hAnsi="Times New Roman" w:cs="Times New Roman"/>
          <w:sz w:val="28"/>
          <w:szCs w:val="28"/>
        </w:rPr>
        <w:t xml:space="preserve">по всем направлениям </w:t>
      </w:r>
      <w:r w:rsidRPr="00AF1709"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по  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1709">
        <w:rPr>
          <w:rFonts w:ascii="Times New Roman" w:hAnsi="Times New Roman" w:cs="Times New Roman"/>
          <w:sz w:val="28"/>
          <w:szCs w:val="28"/>
        </w:rPr>
        <w:t xml:space="preserve">Р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Pr="00AF1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134" w:rsidRDefault="00544134" w:rsidP="00544134">
      <w:pPr>
        <w:rPr>
          <w:rFonts w:ascii="Times New Roman" w:hAnsi="Times New Roman" w:cs="Times New Roman"/>
          <w:sz w:val="28"/>
          <w:szCs w:val="28"/>
        </w:rPr>
      </w:pPr>
    </w:p>
    <w:p w:rsidR="00544134" w:rsidRDefault="00544134" w:rsidP="00544134">
      <w:pPr>
        <w:rPr>
          <w:rFonts w:ascii="Times New Roman" w:hAnsi="Times New Roman" w:cs="Times New Roman"/>
          <w:sz w:val="28"/>
          <w:szCs w:val="28"/>
        </w:rPr>
      </w:pPr>
    </w:p>
    <w:p w:rsidR="00544134" w:rsidRDefault="00544134" w:rsidP="00544134">
      <w:pPr>
        <w:rPr>
          <w:rFonts w:ascii="Times New Roman" w:hAnsi="Times New Roman" w:cs="Times New Roman"/>
          <w:sz w:val="28"/>
          <w:szCs w:val="28"/>
        </w:rPr>
      </w:pPr>
      <w:r w:rsidRPr="00AF17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 школы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</w:t>
      </w:r>
    </w:p>
    <w:p w:rsidR="00544134" w:rsidRPr="00AF1709" w:rsidRDefault="00544134" w:rsidP="00544134">
      <w:pPr>
        <w:rPr>
          <w:rFonts w:ascii="Times New Roman" w:hAnsi="Times New Roman" w:cs="Times New Roman"/>
          <w:sz w:val="28"/>
          <w:szCs w:val="28"/>
        </w:rPr>
      </w:pPr>
    </w:p>
    <w:p w:rsidR="00CD35CE" w:rsidRDefault="00CD35CE" w:rsidP="00CD35CE">
      <w:pPr>
        <w:tabs>
          <w:tab w:val="left" w:pos="300"/>
        </w:tabs>
        <w:rPr>
          <w:szCs w:val="28"/>
          <w:lang w:bidi="ar-KW"/>
        </w:rPr>
      </w:pPr>
    </w:p>
    <w:p w:rsidR="00CD35CE" w:rsidRDefault="00CD35CE" w:rsidP="00CD35CE">
      <w:pPr>
        <w:tabs>
          <w:tab w:val="left" w:pos="300"/>
        </w:tabs>
        <w:rPr>
          <w:szCs w:val="28"/>
          <w:lang w:bidi="ar-KW"/>
        </w:rPr>
      </w:pPr>
    </w:p>
    <w:p w:rsidR="00CD35CE" w:rsidRDefault="00CD35CE" w:rsidP="00CD35CE">
      <w:pPr>
        <w:tabs>
          <w:tab w:val="left" w:pos="300"/>
        </w:tabs>
        <w:rPr>
          <w:szCs w:val="28"/>
          <w:lang w:bidi="ar-KW"/>
        </w:rPr>
      </w:pPr>
    </w:p>
    <w:p w:rsidR="00CD35CE" w:rsidRDefault="00CD35CE" w:rsidP="00CD35CE">
      <w:pPr>
        <w:tabs>
          <w:tab w:val="left" w:pos="300"/>
        </w:tabs>
        <w:rPr>
          <w:szCs w:val="28"/>
          <w:lang w:bidi="ar-KW"/>
        </w:rPr>
      </w:pPr>
    </w:p>
    <w:p w:rsidR="00CD35CE" w:rsidRDefault="00CD35CE" w:rsidP="00CD35CE">
      <w:pPr>
        <w:rPr>
          <w:szCs w:val="28"/>
          <w:lang w:bidi="ar-KW"/>
        </w:rPr>
      </w:pPr>
      <w:r>
        <w:rPr>
          <w:szCs w:val="28"/>
          <w:lang w:bidi="ar-KW"/>
        </w:rPr>
        <w:t xml:space="preserve">         </w:t>
      </w:r>
    </w:p>
    <w:p w:rsidR="00CD35CE" w:rsidRDefault="00CD35CE" w:rsidP="00CD35CE">
      <w:pPr>
        <w:rPr>
          <w:szCs w:val="28"/>
          <w:lang w:bidi="ar-KW"/>
        </w:rPr>
      </w:pPr>
    </w:p>
    <w:p w:rsidR="00CD35CE" w:rsidRDefault="00CD35CE" w:rsidP="00CD35CE">
      <w:pPr>
        <w:rPr>
          <w:szCs w:val="28"/>
          <w:lang w:bidi="ar-KW"/>
        </w:rPr>
      </w:pPr>
    </w:p>
    <w:p w:rsidR="00CD35CE" w:rsidRDefault="00CD35CE" w:rsidP="00D9144E"/>
    <w:sectPr w:rsidR="00CD35CE" w:rsidSect="000B6E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C48"/>
    <w:multiLevelType w:val="multilevel"/>
    <w:tmpl w:val="388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105A5"/>
    <w:multiLevelType w:val="hybridMultilevel"/>
    <w:tmpl w:val="9940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DD4"/>
    <w:multiLevelType w:val="multilevel"/>
    <w:tmpl w:val="96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C6623"/>
    <w:multiLevelType w:val="multilevel"/>
    <w:tmpl w:val="34F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53DBB"/>
    <w:multiLevelType w:val="multilevel"/>
    <w:tmpl w:val="C96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44A8C"/>
    <w:multiLevelType w:val="hybridMultilevel"/>
    <w:tmpl w:val="DB82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23380E"/>
    <w:multiLevelType w:val="multilevel"/>
    <w:tmpl w:val="3E0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D2AF5"/>
    <w:multiLevelType w:val="multilevel"/>
    <w:tmpl w:val="7DE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92446"/>
    <w:multiLevelType w:val="hybridMultilevel"/>
    <w:tmpl w:val="8D08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8582E"/>
    <w:multiLevelType w:val="multilevel"/>
    <w:tmpl w:val="691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D78B3"/>
    <w:multiLevelType w:val="multilevel"/>
    <w:tmpl w:val="949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E3"/>
    <w:rsid w:val="0002292F"/>
    <w:rsid w:val="0005091D"/>
    <w:rsid w:val="000A18F1"/>
    <w:rsid w:val="000B5F4E"/>
    <w:rsid w:val="000B6E29"/>
    <w:rsid w:val="000F6FD8"/>
    <w:rsid w:val="00101065"/>
    <w:rsid w:val="00101645"/>
    <w:rsid w:val="001228C9"/>
    <w:rsid w:val="001561E8"/>
    <w:rsid w:val="0016032C"/>
    <w:rsid w:val="001A1656"/>
    <w:rsid w:val="002417C3"/>
    <w:rsid w:val="00260FD5"/>
    <w:rsid w:val="002C7E37"/>
    <w:rsid w:val="002F62ED"/>
    <w:rsid w:val="003A27FB"/>
    <w:rsid w:val="003A66CA"/>
    <w:rsid w:val="003B5848"/>
    <w:rsid w:val="003C100C"/>
    <w:rsid w:val="00412037"/>
    <w:rsid w:val="00417DE3"/>
    <w:rsid w:val="00493BD5"/>
    <w:rsid w:val="004A506F"/>
    <w:rsid w:val="004C1CDF"/>
    <w:rsid w:val="00544134"/>
    <w:rsid w:val="005449F6"/>
    <w:rsid w:val="00601B14"/>
    <w:rsid w:val="00647185"/>
    <w:rsid w:val="006C6EF5"/>
    <w:rsid w:val="0070322A"/>
    <w:rsid w:val="00772FF3"/>
    <w:rsid w:val="007A166A"/>
    <w:rsid w:val="007F5E9E"/>
    <w:rsid w:val="008065EF"/>
    <w:rsid w:val="00833D71"/>
    <w:rsid w:val="00981A4F"/>
    <w:rsid w:val="00A0213C"/>
    <w:rsid w:val="00A81C9B"/>
    <w:rsid w:val="00AC3947"/>
    <w:rsid w:val="00B073CB"/>
    <w:rsid w:val="00B23352"/>
    <w:rsid w:val="00C7031D"/>
    <w:rsid w:val="00CD35CE"/>
    <w:rsid w:val="00D33343"/>
    <w:rsid w:val="00D9144E"/>
    <w:rsid w:val="00DA1F1C"/>
    <w:rsid w:val="00E45F0D"/>
    <w:rsid w:val="00E84A0A"/>
    <w:rsid w:val="00F14E4A"/>
    <w:rsid w:val="00FA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9144E"/>
    <w:rPr>
      <w:i/>
      <w:iCs/>
    </w:rPr>
  </w:style>
  <w:style w:type="paragraph" w:styleId="a5">
    <w:name w:val="No Spacing"/>
    <w:uiPriority w:val="1"/>
    <w:qFormat/>
    <w:rsid w:val="00A81C9B"/>
    <w:pPr>
      <w:spacing w:after="0" w:line="240" w:lineRule="auto"/>
    </w:pPr>
  </w:style>
  <w:style w:type="table" w:styleId="a6">
    <w:name w:val="Table Grid"/>
    <w:basedOn w:val="a1"/>
    <w:uiPriority w:val="39"/>
    <w:rsid w:val="00CD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62E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1A54-76E1-4369-A391-7D3DA29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cer</cp:lastModifiedBy>
  <cp:revision>24</cp:revision>
  <cp:lastPrinted>2020-12-12T09:43:00Z</cp:lastPrinted>
  <dcterms:created xsi:type="dcterms:W3CDTF">2019-06-04T10:22:00Z</dcterms:created>
  <dcterms:modified xsi:type="dcterms:W3CDTF">2021-11-11T15:15:00Z</dcterms:modified>
</cp:coreProperties>
</file>